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0265" w14:textId="2DE55B91" w:rsidR="008E3A1B" w:rsidRPr="00263BEF" w:rsidRDefault="008E3A1B">
      <w:pPr>
        <w:rPr>
          <w:b/>
          <w:u w:val="single"/>
        </w:rPr>
      </w:pPr>
      <w:r w:rsidRPr="00263BEF">
        <w:rPr>
          <w:b/>
          <w:u w:val="single"/>
        </w:rPr>
        <w:t xml:space="preserve">Budgeting 101 Assignment </w:t>
      </w:r>
    </w:p>
    <w:p w14:paraId="52F68B3D" w14:textId="57487A87" w:rsidR="008E3A1B" w:rsidRDefault="008E3A1B"/>
    <w:p w14:paraId="12915EF1" w14:textId="3A5AAE7D" w:rsidR="008E3A1B" w:rsidRDefault="008E3A1B">
      <w:r>
        <w:t xml:space="preserve">Over the last few weeks, we have been looking over different aspects of budgeting. We understand how much it costs for groceries and car payments. We also understand the basics of how to budget. </w:t>
      </w:r>
    </w:p>
    <w:p w14:paraId="43E4CB19" w14:textId="3B50682E" w:rsidR="008E3A1B" w:rsidRDefault="008E3A1B"/>
    <w:p w14:paraId="16B98E58" w14:textId="4941E651" w:rsidR="008E3A1B" w:rsidRDefault="008E3A1B">
      <w:r>
        <w:t xml:space="preserve">Now you will have the opportunity to create a budget for your “future” selves based on the scenario you were given. </w:t>
      </w:r>
    </w:p>
    <w:p w14:paraId="002D90E3" w14:textId="6F1C17AC" w:rsidR="008E3A1B" w:rsidRDefault="008E3A1B"/>
    <w:p w14:paraId="23C51F11" w14:textId="09D7532A" w:rsidR="008E3A1B" w:rsidRDefault="008E3A1B">
      <w:r>
        <w:t xml:space="preserve">You will need to think of the following areas for your budget: </w:t>
      </w:r>
      <w:r>
        <w:br/>
      </w:r>
    </w:p>
    <w:p w14:paraId="249E2BF4" w14:textId="6149814B" w:rsidR="008E3A1B" w:rsidRDefault="008E3A1B" w:rsidP="008E3A1B">
      <w:pPr>
        <w:pStyle w:val="ListParagraph"/>
        <w:numPr>
          <w:ilvl w:val="0"/>
          <w:numId w:val="1"/>
        </w:numPr>
      </w:pPr>
      <w:r>
        <w:t xml:space="preserve">Source of income – what job will you have? How does this job pay? </w:t>
      </w:r>
    </w:p>
    <w:p w14:paraId="5BF20A30" w14:textId="2F79E0E5" w:rsidR="008E3A1B" w:rsidRDefault="008E3A1B" w:rsidP="008E3A1B">
      <w:pPr>
        <w:pStyle w:val="ListParagraph"/>
        <w:numPr>
          <w:ilvl w:val="0"/>
          <w:numId w:val="1"/>
        </w:numPr>
      </w:pPr>
      <w:r>
        <w:t xml:space="preserve">Housing – where will you live? </w:t>
      </w:r>
    </w:p>
    <w:p w14:paraId="71B5717A" w14:textId="07AFC41B" w:rsidR="008E3A1B" w:rsidRDefault="008E3A1B" w:rsidP="008E3A1B">
      <w:pPr>
        <w:pStyle w:val="ListParagraph"/>
        <w:numPr>
          <w:ilvl w:val="0"/>
          <w:numId w:val="1"/>
        </w:numPr>
      </w:pPr>
      <w:r>
        <w:t xml:space="preserve">Transportation – new car/used car/public transit? </w:t>
      </w:r>
    </w:p>
    <w:p w14:paraId="7D02F827" w14:textId="48DB9FAB" w:rsidR="008E3A1B" w:rsidRDefault="008E3A1B" w:rsidP="008E3A1B">
      <w:pPr>
        <w:pStyle w:val="ListParagraph"/>
        <w:numPr>
          <w:ilvl w:val="0"/>
          <w:numId w:val="1"/>
        </w:numPr>
      </w:pPr>
      <w:r>
        <w:t xml:space="preserve">Food – groceries/eating out? </w:t>
      </w:r>
    </w:p>
    <w:p w14:paraId="2C89420F" w14:textId="564DBDD2" w:rsidR="008E3A1B" w:rsidRDefault="008E3A1B" w:rsidP="008E3A1B">
      <w:pPr>
        <w:pStyle w:val="ListParagraph"/>
        <w:numPr>
          <w:ilvl w:val="0"/>
          <w:numId w:val="1"/>
        </w:numPr>
      </w:pPr>
      <w:r>
        <w:t xml:space="preserve">Utilities – are utilities included with your rent? If you own a house, it will be a separate cost </w:t>
      </w:r>
    </w:p>
    <w:p w14:paraId="7F77F4C1" w14:textId="27368F82" w:rsidR="008E3A1B" w:rsidRDefault="00953ED1" w:rsidP="008E3A1B">
      <w:pPr>
        <w:pStyle w:val="ListParagraph"/>
        <w:numPr>
          <w:ilvl w:val="0"/>
          <w:numId w:val="1"/>
        </w:numPr>
      </w:pPr>
      <w:r>
        <w:t>Smartphone – what kind of plan will you have and with which provider?</w:t>
      </w:r>
    </w:p>
    <w:p w14:paraId="622E0FC5" w14:textId="780485B2" w:rsidR="00953ED1" w:rsidRDefault="00953ED1" w:rsidP="008E3A1B">
      <w:pPr>
        <w:pStyle w:val="ListParagraph"/>
        <w:numPr>
          <w:ilvl w:val="0"/>
          <w:numId w:val="1"/>
        </w:numPr>
      </w:pPr>
      <w:r>
        <w:t xml:space="preserve">Clothing – how much will you need a month? </w:t>
      </w:r>
    </w:p>
    <w:p w14:paraId="44EF60E6" w14:textId="5301B056" w:rsidR="00953ED1" w:rsidRDefault="00953ED1" w:rsidP="00953ED1">
      <w:pPr>
        <w:pStyle w:val="ListParagraph"/>
        <w:numPr>
          <w:ilvl w:val="0"/>
          <w:numId w:val="1"/>
        </w:numPr>
      </w:pPr>
      <w:r>
        <w:t>Health care/Insurance – MSP costs</w:t>
      </w:r>
    </w:p>
    <w:p w14:paraId="02D6C18A" w14:textId="0B6CFB6F" w:rsidR="00953ED1" w:rsidRDefault="00953ED1" w:rsidP="00953ED1">
      <w:pPr>
        <w:pStyle w:val="ListParagraph"/>
        <w:numPr>
          <w:ilvl w:val="0"/>
          <w:numId w:val="1"/>
        </w:numPr>
      </w:pPr>
      <w:r>
        <w:t>Entertainment – Netflix subscription/concerts/movies</w:t>
      </w:r>
    </w:p>
    <w:p w14:paraId="6EF6786F" w14:textId="3E843A5D" w:rsidR="00953ED1" w:rsidRDefault="00953ED1" w:rsidP="00953ED1">
      <w:pPr>
        <w:pStyle w:val="ListParagraph"/>
        <w:numPr>
          <w:ilvl w:val="0"/>
          <w:numId w:val="1"/>
        </w:numPr>
      </w:pPr>
      <w:r>
        <w:t xml:space="preserve">Recreation – gym fees, lessons for dancing/martial arts </w:t>
      </w:r>
      <w:proofErr w:type="spellStart"/>
      <w:r>
        <w:t>etc</w:t>
      </w:r>
      <w:proofErr w:type="spellEnd"/>
    </w:p>
    <w:p w14:paraId="71BFDD45" w14:textId="78D183AE" w:rsidR="00953ED1" w:rsidRDefault="00953ED1" w:rsidP="00953ED1">
      <w:pPr>
        <w:pStyle w:val="ListParagraph"/>
        <w:numPr>
          <w:ilvl w:val="0"/>
          <w:numId w:val="1"/>
        </w:numPr>
      </w:pPr>
      <w:r>
        <w:t>Personal – haircuts, manicures, makeup, shampoo soap</w:t>
      </w:r>
    </w:p>
    <w:p w14:paraId="18B59E0E" w14:textId="5F14C2B8" w:rsidR="00953ED1" w:rsidRDefault="00953ED1" w:rsidP="00953ED1">
      <w:pPr>
        <w:pStyle w:val="ListParagraph"/>
        <w:numPr>
          <w:ilvl w:val="0"/>
          <w:numId w:val="1"/>
        </w:numPr>
      </w:pPr>
      <w:r>
        <w:t>Other – charity/travel/furniture</w:t>
      </w:r>
    </w:p>
    <w:p w14:paraId="3A7EE350" w14:textId="338AD476" w:rsidR="00953ED1" w:rsidRDefault="00953ED1" w:rsidP="00953ED1">
      <w:pPr>
        <w:pStyle w:val="ListParagraph"/>
        <w:numPr>
          <w:ilvl w:val="0"/>
          <w:numId w:val="1"/>
        </w:numPr>
      </w:pPr>
      <w:r>
        <w:t xml:space="preserve">Savings for a rainy day </w:t>
      </w:r>
    </w:p>
    <w:p w14:paraId="43F79EAB" w14:textId="77777777" w:rsidR="009A2536" w:rsidRDefault="009A2536" w:rsidP="009A2536">
      <w:pPr>
        <w:pStyle w:val="ListParagraph"/>
      </w:pPr>
    </w:p>
    <w:p w14:paraId="6A0AF8F2" w14:textId="23BF67A8" w:rsidR="00953ED1" w:rsidRDefault="00953ED1" w:rsidP="00953ED1"/>
    <w:p w14:paraId="00F86908" w14:textId="5DA0E603" w:rsidR="00953ED1" w:rsidRDefault="00953ED1" w:rsidP="00953ED1">
      <w:pPr>
        <w:rPr>
          <w:b/>
        </w:rPr>
      </w:pPr>
      <w:r w:rsidRPr="00953ED1">
        <w:rPr>
          <w:b/>
        </w:rPr>
        <w:t xml:space="preserve">Step 1: Find your career and calculate your net pay (take home pay) </w:t>
      </w:r>
    </w:p>
    <w:p w14:paraId="00A4F3E2" w14:textId="532CE311" w:rsidR="00263BEF" w:rsidRDefault="00263BEF" w:rsidP="00953ED1">
      <w:pPr>
        <w:rPr>
          <w:b/>
        </w:rPr>
      </w:pPr>
    </w:p>
    <w:p w14:paraId="7C0FE554" w14:textId="394B6A8D" w:rsidR="00263BEF" w:rsidRPr="00263BEF" w:rsidRDefault="00263BEF" w:rsidP="00953ED1">
      <w:r w:rsidRPr="00263BEF">
        <w:t>Based on the career that you choose – estimate your monthly take-home pay</w:t>
      </w:r>
    </w:p>
    <w:p w14:paraId="4174DECC" w14:textId="0D8EEE33" w:rsidR="00953ED1" w:rsidRDefault="00953ED1" w:rsidP="00953ED1"/>
    <w:p w14:paraId="5AD95813" w14:textId="62150166" w:rsidR="00953ED1" w:rsidRDefault="00263BEF" w:rsidP="00953ED1">
      <w:r>
        <w:t>Career Choice: _____________________________________</w:t>
      </w:r>
    </w:p>
    <w:p w14:paraId="5AE3879C" w14:textId="4A58CEF9" w:rsidR="00263BEF" w:rsidRDefault="00263BEF" w:rsidP="00953ED1"/>
    <w:p w14:paraId="4C090B89" w14:textId="75A0EF37" w:rsidR="001B6A8F" w:rsidRDefault="001B6A8F" w:rsidP="00953ED1">
      <w:r>
        <w:t>Annual Salary: _________________________________ Source: _____________________</w:t>
      </w:r>
    </w:p>
    <w:p w14:paraId="4C91815A" w14:textId="051C3FAD" w:rsidR="001B6A8F" w:rsidRDefault="001B6A8F" w:rsidP="00953ED1"/>
    <w:p w14:paraId="5DE2F4D8" w14:textId="2755B1F7" w:rsidR="00263BEF" w:rsidRDefault="001B6A8F" w:rsidP="00953ED1">
      <w:r>
        <w:t xml:space="preserve">Annual Net Income – Take away 30%  </w:t>
      </w:r>
    </w:p>
    <w:p w14:paraId="05FA0889" w14:textId="77777777" w:rsidR="00263BEF" w:rsidRDefault="00263BEF" w:rsidP="00953ED1"/>
    <w:p w14:paraId="6B0FA369" w14:textId="642612D6" w:rsidR="00263BEF" w:rsidRDefault="00263BEF" w:rsidP="00953ED1">
      <w:r>
        <w:t xml:space="preserve"> _____________________________</w:t>
      </w:r>
    </w:p>
    <w:p w14:paraId="23AD75E2" w14:textId="596040CB" w:rsidR="00263BEF" w:rsidRDefault="00263BEF" w:rsidP="00953ED1"/>
    <w:p w14:paraId="4FC3AEBC" w14:textId="3075B261" w:rsidR="00263BEF" w:rsidRDefault="001B6A8F" w:rsidP="00953ED1">
      <w:r>
        <w:t xml:space="preserve">Monthly Net income – (divide annual net income by 12) </w:t>
      </w:r>
    </w:p>
    <w:p w14:paraId="32453C97" w14:textId="25324D24" w:rsidR="001B6A8F" w:rsidRDefault="001B6A8F" w:rsidP="00953ED1"/>
    <w:p w14:paraId="15C62137" w14:textId="1F82AACF" w:rsidR="001B6A8F" w:rsidRDefault="001B6A8F" w:rsidP="00953ED1">
      <w:r>
        <w:t>___________________________</w:t>
      </w:r>
    </w:p>
    <w:p w14:paraId="4519876D" w14:textId="0710E7C6" w:rsidR="00263BEF" w:rsidRDefault="00263BEF" w:rsidP="00953ED1"/>
    <w:p w14:paraId="21464E44" w14:textId="77777777" w:rsidR="008033B8" w:rsidRDefault="008033B8" w:rsidP="00953ED1">
      <w:pPr>
        <w:rPr>
          <w:b/>
        </w:rPr>
      </w:pPr>
      <w:r>
        <w:rPr>
          <w:b/>
        </w:rPr>
        <w:br w:type="page"/>
      </w:r>
    </w:p>
    <w:p w14:paraId="2E984BD5" w14:textId="5DD075DC" w:rsidR="00E95D0D" w:rsidRDefault="00E95D0D" w:rsidP="00953ED1">
      <w:pPr>
        <w:rPr>
          <w:b/>
        </w:rPr>
      </w:pPr>
      <w:r w:rsidRPr="00E95D0D">
        <w:rPr>
          <w:b/>
        </w:rPr>
        <w:lastRenderedPageBreak/>
        <w:t xml:space="preserve">Step 2: </w:t>
      </w:r>
      <w:r>
        <w:rPr>
          <w:b/>
        </w:rPr>
        <w:t xml:space="preserve">Where will you live? </w:t>
      </w:r>
    </w:p>
    <w:p w14:paraId="580629E8" w14:textId="1B62EDFD" w:rsidR="007347A4" w:rsidRDefault="008033B8" w:rsidP="007347A4">
      <w:r>
        <w:t>The first choice you will need to make is whether you will rent or buy your place. Let’s look at some of the pros and cons of each option.</w:t>
      </w:r>
      <w:r w:rsidR="007347A4">
        <w:t xml:space="preserve"> </w:t>
      </w:r>
    </w:p>
    <w:p w14:paraId="3B8CEF5F" w14:textId="29F8F10E" w:rsidR="007347A4" w:rsidRDefault="007347A4" w:rsidP="007347A4"/>
    <w:tbl>
      <w:tblPr>
        <w:tblStyle w:val="TableGrid"/>
        <w:tblW w:w="9734" w:type="dxa"/>
        <w:tblLook w:val="04A0" w:firstRow="1" w:lastRow="0" w:firstColumn="1" w:lastColumn="0" w:noHBand="0" w:noVBand="1"/>
      </w:tblPr>
      <w:tblGrid>
        <w:gridCol w:w="2433"/>
        <w:gridCol w:w="2433"/>
        <w:gridCol w:w="2434"/>
        <w:gridCol w:w="2434"/>
      </w:tblGrid>
      <w:tr w:rsidR="007347A4" w14:paraId="159AEE80" w14:textId="77777777" w:rsidTr="007347A4">
        <w:trPr>
          <w:trHeight w:val="590"/>
        </w:trPr>
        <w:tc>
          <w:tcPr>
            <w:tcW w:w="4866" w:type="dxa"/>
            <w:gridSpan w:val="2"/>
            <w:vAlign w:val="center"/>
          </w:tcPr>
          <w:p w14:paraId="3CBC962C" w14:textId="654618C3" w:rsidR="007347A4" w:rsidRDefault="007347A4" w:rsidP="007347A4">
            <w:pPr>
              <w:jc w:val="center"/>
            </w:pPr>
            <w:r>
              <w:t>Renting</w:t>
            </w:r>
          </w:p>
        </w:tc>
        <w:tc>
          <w:tcPr>
            <w:tcW w:w="4868" w:type="dxa"/>
            <w:gridSpan w:val="2"/>
            <w:vAlign w:val="center"/>
          </w:tcPr>
          <w:p w14:paraId="293C9E8A" w14:textId="06EFEA58" w:rsidR="007347A4" w:rsidRDefault="007347A4" w:rsidP="007347A4">
            <w:pPr>
              <w:jc w:val="center"/>
            </w:pPr>
            <w:r>
              <w:t>Buying</w:t>
            </w:r>
          </w:p>
        </w:tc>
      </w:tr>
      <w:tr w:rsidR="007347A4" w14:paraId="5BC499EA" w14:textId="77777777" w:rsidTr="0017046E">
        <w:trPr>
          <w:trHeight w:val="3557"/>
        </w:trPr>
        <w:tc>
          <w:tcPr>
            <w:tcW w:w="2433" w:type="dxa"/>
          </w:tcPr>
          <w:p w14:paraId="0E940987" w14:textId="42E5223C" w:rsidR="007347A4" w:rsidRDefault="007347A4" w:rsidP="007347A4">
            <w:r>
              <w:t>Pros</w:t>
            </w:r>
          </w:p>
        </w:tc>
        <w:tc>
          <w:tcPr>
            <w:tcW w:w="2433" w:type="dxa"/>
          </w:tcPr>
          <w:p w14:paraId="603E4700" w14:textId="7B8755C5" w:rsidR="007347A4" w:rsidRDefault="007347A4" w:rsidP="007347A4">
            <w:r>
              <w:t>Cons</w:t>
            </w:r>
          </w:p>
        </w:tc>
        <w:tc>
          <w:tcPr>
            <w:tcW w:w="2434" w:type="dxa"/>
          </w:tcPr>
          <w:p w14:paraId="5036A55D" w14:textId="0A1DB3C6" w:rsidR="007347A4" w:rsidRDefault="007347A4" w:rsidP="007347A4">
            <w:r>
              <w:t>Pros</w:t>
            </w:r>
          </w:p>
        </w:tc>
        <w:tc>
          <w:tcPr>
            <w:tcW w:w="2434" w:type="dxa"/>
          </w:tcPr>
          <w:p w14:paraId="5B72BCDF" w14:textId="63B88C85" w:rsidR="007347A4" w:rsidRDefault="007347A4" w:rsidP="007347A4">
            <w:r>
              <w:t>Cons</w:t>
            </w:r>
          </w:p>
        </w:tc>
      </w:tr>
    </w:tbl>
    <w:p w14:paraId="77E48979" w14:textId="418472C6" w:rsidR="008033B8" w:rsidRDefault="008033B8" w:rsidP="007347A4"/>
    <w:p w14:paraId="1133EA61" w14:textId="598060B4" w:rsidR="008033B8" w:rsidRDefault="008033B8" w:rsidP="008033B8">
      <w:r>
        <w:t xml:space="preserve">Now it is time to find your place. You will have to </w:t>
      </w:r>
      <w:r w:rsidR="00F05BC3">
        <w:t xml:space="preserve">consider </w:t>
      </w:r>
      <w:r w:rsidR="0002213D">
        <w:t>several</w:t>
      </w:r>
      <w:r w:rsidR="00F05BC3">
        <w:t xml:space="preserve"> factors when choosing your place: </w:t>
      </w:r>
      <w:r>
        <w:t xml:space="preserve"> </w:t>
      </w:r>
    </w:p>
    <w:p w14:paraId="36343BE5" w14:textId="0CEA9F94" w:rsidR="008033B8" w:rsidRDefault="008033B8" w:rsidP="008033B8"/>
    <w:p w14:paraId="1FF8F7AB" w14:textId="77777777" w:rsidR="008033B8" w:rsidRDefault="008033B8" w:rsidP="008033B8">
      <w:pPr>
        <w:pStyle w:val="ListParagraph"/>
        <w:numPr>
          <w:ilvl w:val="0"/>
          <w:numId w:val="3"/>
        </w:numPr>
        <w:spacing w:line="360" w:lineRule="auto"/>
        <w:sectPr w:rsidR="008033B8" w:rsidSect="004B3058">
          <w:headerReference w:type="default" r:id="rId8"/>
          <w:footerReference w:type="default" r:id="rId9"/>
          <w:headerReference w:type="first" r:id="rId10"/>
          <w:footerReference w:type="first" r:id="rId11"/>
          <w:pgSz w:w="12240" w:h="15840"/>
          <w:pgMar w:top="964" w:right="1134" w:bottom="964" w:left="1134" w:header="708" w:footer="708" w:gutter="0"/>
          <w:cols w:space="708"/>
          <w:titlePg/>
          <w:docGrid w:linePitch="360"/>
        </w:sectPr>
      </w:pPr>
    </w:p>
    <w:p w14:paraId="1FF8AD03" w14:textId="021D8269" w:rsidR="008033B8" w:rsidRDefault="008033B8" w:rsidP="008033B8">
      <w:pPr>
        <w:pStyle w:val="ListParagraph"/>
        <w:numPr>
          <w:ilvl w:val="0"/>
          <w:numId w:val="3"/>
        </w:numPr>
        <w:spacing w:line="360" w:lineRule="auto"/>
      </w:pPr>
      <w:r>
        <w:t>______________________________</w:t>
      </w:r>
    </w:p>
    <w:p w14:paraId="5CB9F442" w14:textId="41209730" w:rsidR="008033B8" w:rsidRDefault="008033B8" w:rsidP="008033B8">
      <w:pPr>
        <w:pStyle w:val="ListParagraph"/>
        <w:numPr>
          <w:ilvl w:val="0"/>
          <w:numId w:val="3"/>
        </w:numPr>
        <w:spacing w:line="360" w:lineRule="auto"/>
      </w:pPr>
      <w:r>
        <w:t>______________________________</w:t>
      </w:r>
    </w:p>
    <w:p w14:paraId="028EFF3E" w14:textId="1A54EA41" w:rsidR="008033B8" w:rsidRDefault="008033B8" w:rsidP="008033B8">
      <w:pPr>
        <w:pStyle w:val="ListParagraph"/>
        <w:numPr>
          <w:ilvl w:val="0"/>
          <w:numId w:val="3"/>
        </w:numPr>
        <w:spacing w:line="360" w:lineRule="auto"/>
      </w:pPr>
      <w:r>
        <w:t>______________________________</w:t>
      </w:r>
    </w:p>
    <w:p w14:paraId="42E2AC63" w14:textId="46AB739D" w:rsidR="008033B8" w:rsidRPr="00E95D0D" w:rsidRDefault="008033B8" w:rsidP="008033B8">
      <w:pPr>
        <w:pStyle w:val="ListParagraph"/>
        <w:numPr>
          <w:ilvl w:val="0"/>
          <w:numId w:val="3"/>
        </w:numPr>
        <w:spacing w:line="360" w:lineRule="auto"/>
      </w:pPr>
      <w:r>
        <w:t>______________________________</w:t>
      </w:r>
    </w:p>
    <w:p w14:paraId="0CFC3B05" w14:textId="3A7F2A1F" w:rsidR="008033B8" w:rsidRDefault="008033B8" w:rsidP="008033B8">
      <w:pPr>
        <w:pStyle w:val="ListParagraph"/>
        <w:numPr>
          <w:ilvl w:val="0"/>
          <w:numId w:val="3"/>
        </w:numPr>
        <w:spacing w:line="360" w:lineRule="auto"/>
      </w:pPr>
      <w:r>
        <w:t>______________________________</w:t>
      </w:r>
    </w:p>
    <w:p w14:paraId="4370EC42" w14:textId="3B7FCA2B" w:rsidR="008033B8" w:rsidRPr="00E95D0D" w:rsidRDefault="008033B8" w:rsidP="008033B8">
      <w:pPr>
        <w:pStyle w:val="ListParagraph"/>
        <w:numPr>
          <w:ilvl w:val="0"/>
          <w:numId w:val="3"/>
        </w:numPr>
        <w:spacing w:line="360" w:lineRule="auto"/>
      </w:pPr>
      <w:r>
        <w:t>______________________________</w:t>
      </w:r>
    </w:p>
    <w:p w14:paraId="5E2477B7" w14:textId="307BA478" w:rsidR="008033B8" w:rsidRDefault="008033B8" w:rsidP="008033B8">
      <w:pPr>
        <w:pStyle w:val="ListParagraph"/>
        <w:numPr>
          <w:ilvl w:val="0"/>
          <w:numId w:val="3"/>
        </w:numPr>
        <w:spacing w:line="360" w:lineRule="auto"/>
      </w:pPr>
      <w:r>
        <w:t>______________________________</w:t>
      </w:r>
    </w:p>
    <w:p w14:paraId="5D758FE1" w14:textId="3CF1EB46" w:rsidR="008033B8" w:rsidRDefault="008033B8" w:rsidP="008033B8">
      <w:pPr>
        <w:pStyle w:val="ListParagraph"/>
        <w:numPr>
          <w:ilvl w:val="0"/>
          <w:numId w:val="3"/>
        </w:numPr>
        <w:spacing w:line="360" w:lineRule="auto"/>
        <w:sectPr w:rsidR="008033B8" w:rsidSect="008033B8">
          <w:type w:val="continuous"/>
          <w:pgSz w:w="12240" w:h="15840"/>
          <w:pgMar w:top="1440" w:right="1440" w:bottom="1440" w:left="1440" w:header="708" w:footer="708" w:gutter="0"/>
          <w:cols w:num="2" w:space="708"/>
          <w:docGrid w:linePitch="360"/>
        </w:sectPr>
      </w:pPr>
      <w:r>
        <w:t>_____________________________</w:t>
      </w:r>
      <w:r w:rsidR="00F05BC3">
        <w:t>_</w:t>
      </w:r>
    </w:p>
    <w:p w14:paraId="6FF991A8" w14:textId="77777777" w:rsidR="008033B8" w:rsidRDefault="008033B8" w:rsidP="008033B8">
      <w:pPr>
        <w:sectPr w:rsidR="008033B8" w:rsidSect="008033B8">
          <w:type w:val="continuous"/>
          <w:pgSz w:w="12240" w:h="15840"/>
          <w:pgMar w:top="1440" w:right="1440" w:bottom="1440" w:left="1440" w:header="708" w:footer="708" w:gutter="0"/>
          <w:cols w:num="2" w:space="708"/>
          <w:docGrid w:linePitch="360"/>
        </w:sectPr>
      </w:pPr>
    </w:p>
    <w:p w14:paraId="3A23B298" w14:textId="21CD0886" w:rsidR="008033B8" w:rsidRDefault="008033B8" w:rsidP="00F05BC3">
      <w:r>
        <w:t>Now it is time for you to go searching</w:t>
      </w:r>
      <w:r w:rsidR="004B3058">
        <w:t xml:space="preserve">. Your budget for your place is 30% of your GROSS INCOME. </w:t>
      </w:r>
    </w:p>
    <w:p w14:paraId="7F461DBB" w14:textId="3FEF8F36" w:rsidR="008033B8" w:rsidRDefault="008033B8" w:rsidP="008033B8"/>
    <w:p w14:paraId="5ED3AF7C" w14:textId="4918DC8F" w:rsidR="008033B8" w:rsidRDefault="008033B8" w:rsidP="000B0A37">
      <w:pPr>
        <w:pStyle w:val="ListParagraph"/>
        <w:numPr>
          <w:ilvl w:val="0"/>
          <w:numId w:val="4"/>
        </w:numPr>
      </w:pPr>
      <w:r>
        <w:t>Title of your ad listing: _______________________________________________</w:t>
      </w:r>
    </w:p>
    <w:p w14:paraId="59D2257A" w14:textId="77777777" w:rsidR="000B0A37" w:rsidRDefault="000B0A37" w:rsidP="000B0A37">
      <w:pPr>
        <w:pStyle w:val="ListParagraph"/>
      </w:pPr>
    </w:p>
    <w:p w14:paraId="77012BFD" w14:textId="4D7D8557" w:rsidR="008033B8" w:rsidRDefault="008033B8" w:rsidP="000B0A37">
      <w:pPr>
        <w:pStyle w:val="ListParagraph"/>
        <w:numPr>
          <w:ilvl w:val="0"/>
          <w:numId w:val="4"/>
        </w:numPr>
      </w:pPr>
      <w:r>
        <w:t>What site did you find your place</w:t>
      </w:r>
      <w:r w:rsidR="000B0A37">
        <w:t xml:space="preserve">? </w:t>
      </w:r>
      <w:r>
        <w:t xml:space="preserve"> ________________________</w:t>
      </w:r>
    </w:p>
    <w:p w14:paraId="09BC222B" w14:textId="77777777" w:rsidR="000B0A37" w:rsidRDefault="000B0A37" w:rsidP="000B0A37">
      <w:pPr>
        <w:pStyle w:val="ListParagraph"/>
      </w:pPr>
    </w:p>
    <w:p w14:paraId="6371399D" w14:textId="4C9A0E3F" w:rsidR="000B0A37" w:rsidRDefault="000B0A37" w:rsidP="000B0A37">
      <w:pPr>
        <w:pStyle w:val="ListParagraph"/>
        <w:numPr>
          <w:ilvl w:val="0"/>
          <w:numId w:val="4"/>
        </w:numPr>
      </w:pPr>
      <w:r>
        <w:t>Where is your place? _______________________</w:t>
      </w:r>
    </w:p>
    <w:p w14:paraId="200712A2" w14:textId="4A629FE7" w:rsidR="008033B8" w:rsidRDefault="008033B8" w:rsidP="008033B8"/>
    <w:p w14:paraId="798E64FA" w14:textId="77777777" w:rsidR="008033B8" w:rsidRDefault="008033B8" w:rsidP="000B0A37">
      <w:pPr>
        <w:pStyle w:val="ListParagraph"/>
        <w:numPr>
          <w:ilvl w:val="0"/>
          <w:numId w:val="4"/>
        </w:numPr>
        <w:sectPr w:rsidR="008033B8" w:rsidSect="008033B8">
          <w:type w:val="continuous"/>
          <w:pgSz w:w="12240" w:h="15840"/>
          <w:pgMar w:top="1440" w:right="1440" w:bottom="1440" w:left="1440" w:header="708" w:footer="708" w:gutter="0"/>
          <w:cols w:space="708"/>
          <w:docGrid w:linePitch="360"/>
        </w:sectPr>
      </w:pPr>
      <w:r>
        <w:t>Rent price: ______________________</w:t>
      </w:r>
    </w:p>
    <w:p w14:paraId="449D2C98" w14:textId="5455C5B4" w:rsidR="008033B8" w:rsidRDefault="008033B8" w:rsidP="008033B8"/>
    <w:p w14:paraId="18532B31" w14:textId="49ACB97D" w:rsidR="008033B8" w:rsidRDefault="008033B8" w:rsidP="008033B8"/>
    <w:p w14:paraId="0F06937A" w14:textId="77777777" w:rsidR="008033B8" w:rsidRDefault="008033B8" w:rsidP="008033B8">
      <w:pPr>
        <w:sectPr w:rsidR="008033B8" w:rsidSect="008033B8">
          <w:type w:val="continuous"/>
          <w:pgSz w:w="12240" w:h="15840"/>
          <w:pgMar w:top="1440" w:right="1440" w:bottom="1440" w:left="1440" w:header="708" w:footer="708" w:gutter="0"/>
          <w:cols w:num="2" w:space="708"/>
          <w:docGrid w:linePitch="360"/>
        </w:sectPr>
      </w:pPr>
    </w:p>
    <w:p w14:paraId="0254BD37" w14:textId="042809A4" w:rsidR="008033B8" w:rsidRDefault="008033B8" w:rsidP="000B0A37">
      <w:pPr>
        <w:pStyle w:val="ListParagraph"/>
        <w:numPr>
          <w:ilvl w:val="0"/>
          <w:numId w:val="4"/>
        </w:numPr>
      </w:pPr>
      <w:r>
        <w:t xml:space="preserve">What is included with your rent? </w:t>
      </w:r>
    </w:p>
    <w:p w14:paraId="3D842DA2" w14:textId="1C4A9D35" w:rsidR="008033B8" w:rsidRDefault="008033B8" w:rsidP="008033B8"/>
    <w:p w14:paraId="557C6955" w14:textId="77777777" w:rsidR="00F05BC3" w:rsidRDefault="00F05BC3" w:rsidP="008033B8">
      <w:pPr>
        <w:pStyle w:val="ListParagraph"/>
        <w:numPr>
          <w:ilvl w:val="0"/>
          <w:numId w:val="3"/>
        </w:numPr>
        <w:spacing w:line="360" w:lineRule="auto"/>
        <w:sectPr w:rsidR="00F05BC3" w:rsidSect="008033B8">
          <w:type w:val="continuous"/>
          <w:pgSz w:w="12240" w:h="15840"/>
          <w:pgMar w:top="1440" w:right="1440" w:bottom="1440" w:left="1440" w:header="708" w:footer="708" w:gutter="0"/>
          <w:cols w:space="708"/>
          <w:docGrid w:linePitch="360"/>
        </w:sectPr>
      </w:pPr>
    </w:p>
    <w:p w14:paraId="75E29E09" w14:textId="141A7162" w:rsidR="008033B8" w:rsidRDefault="008033B8" w:rsidP="008033B8">
      <w:pPr>
        <w:pStyle w:val="ListParagraph"/>
        <w:numPr>
          <w:ilvl w:val="0"/>
          <w:numId w:val="3"/>
        </w:numPr>
        <w:spacing w:line="360" w:lineRule="auto"/>
      </w:pPr>
      <w:r>
        <w:t>______________________________</w:t>
      </w:r>
    </w:p>
    <w:p w14:paraId="11D5BF07" w14:textId="77777777" w:rsidR="008033B8" w:rsidRPr="00E95D0D" w:rsidRDefault="008033B8" w:rsidP="008033B8">
      <w:pPr>
        <w:pStyle w:val="ListParagraph"/>
        <w:numPr>
          <w:ilvl w:val="0"/>
          <w:numId w:val="3"/>
        </w:numPr>
        <w:spacing w:line="360" w:lineRule="auto"/>
      </w:pPr>
      <w:r>
        <w:t>______________________________</w:t>
      </w:r>
    </w:p>
    <w:p w14:paraId="500E177B" w14:textId="77777777" w:rsidR="008033B8" w:rsidRDefault="008033B8" w:rsidP="008033B8">
      <w:pPr>
        <w:pStyle w:val="ListParagraph"/>
        <w:numPr>
          <w:ilvl w:val="0"/>
          <w:numId w:val="3"/>
        </w:numPr>
        <w:spacing w:line="360" w:lineRule="auto"/>
      </w:pPr>
      <w:r>
        <w:t>______________________________</w:t>
      </w:r>
    </w:p>
    <w:p w14:paraId="1FC0AC50" w14:textId="77777777" w:rsidR="0002213D" w:rsidRDefault="008033B8" w:rsidP="0002213D">
      <w:pPr>
        <w:pStyle w:val="ListParagraph"/>
        <w:numPr>
          <w:ilvl w:val="0"/>
          <w:numId w:val="3"/>
        </w:numPr>
        <w:spacing w:line="360" w:lineRule="auto"/>
      </w:pPr>
      <w:r>
        <w:t>____________________________</w:t>
      </w:r>
      <w:r w:rsidR="000B0A37">
        <w:t>__</w:t>
      </w:r>
    </w:p>
    <w:p w14:paraId="57619F29" w14:textId="2C750154" w:rsidR="0002213D" w:rsidRDefault="0002213D" w:rsidP="0002213D">
      <w:pPr>
        <w:pStyle w:val="ListParagraph"/>
        <w:numPr>
          <w:ilvl w:val="0"/>
          <w:numId w:val="3"/>
        </w:numPr>
        <w:spacing w:line="360" w:lineRule="auto"/>
      </w:pPr>
      <w:r>
        <w:t>______________________________</w:t>
      </w:r>
    </w:p>
    <w:p w14:paraId="5723DDFB" w14:textId="77777777" w:rsidR="0002213D" w:rsidRDefault="0002213D" w:rsidP="0002213D">
      <w:pPr>
        <w:pStyle w:val="ListParagraph"/>
        <w:numPr>
          <w:ilvl w:val="0"/>
          <w:numId w:val="3"/>
        </w:numPr>
        <w:spacing w:line="360" w:lineRule="auto"/>
        <w:sectPr w:rsidR="0002213D" w:rsidSect="00F05BC3">
          <w:type w:val="continuous"/>
          <w:pgSz w:w="12240" w:h="15840"/>
          <w:pgMar w:top="1440" w:right="1440" w:bottom="1440" w:left="1440" w:header="708" w:footer="708" w:gutter="0"/>
          <w:cols w:num="2" w:space="708"/>
          <w:docGrid w:linePitch="360"/>
        </w:sectPr>
      </w:pPr>
      <w:r>
        <w:t>______________________________</w:t>
      </w:r>
    </w:p>
    <w:p w14:paraId="47A79C67" w14:textId="11A91D9A" w:rsidR="008033B8" w:rsidRDefault="008033B8" w:rsidP="008033B8">
      <w:pPr>
        <w:pStyle w:val="ListParagraph"/>
        <w:numPr>
          <w:ilvl w:val="0"/>
          <w:numId w:val="3"/>
        </w:numPr>
        <w:spacing w:line="360" w:lineRule="auto"/>
        <w:sectPr w:rsidR="008033B8" w:rsidSect="00F05BC3">
          <w:type w:val="continuous"/>
          <w:pgSz w:w="12240" w:h="15840"/>
          <w:pgMar w:top="1440" w:right="1440" w:bottom="1440" w:left="1440" w:header="708" w:footer="708" w:gutter="0"/>
          <w:cols w:num="2" w:space="708"/>
          <w:docGrid w:linePitch="360"/>
        </w:sectPr>
      </w:pPr>
    </w:p>
    <w:p w14:paraId="1172166C" w14:textId="77777777" w:rsidR="00F05BC3" w:rsidRDefault="00F05BC3" w:rsidP="008033B8">
      <w:pPr>
        <w:sectPr w:rsidR="00F05BC3" w:rsidSect="008033B8">
          <w:type w:val="continuous"/>
          <w:pgSz w:w="12240" w:h="15840"/>
          <w:pgMar w:top="1440" w:right="1440" w:bottom="1440" w:left="1440" w:header="708" w:footer="708" w:gutter="0"/>
          <w:cols w:space="708"/>
          <w:docGrid w:linePitch="360"/>
        </w:sectPr>
      </w:pPr>
    </w:p>
    <w:p w14:paraId="0D7B0F5F" w14:textId="24357304" w:rsidR="00350679" w:rsidRPr="00350679" w:rsidRDefault="00350679" w:rsidP="008033B8">
      <w:r w:rsidRPr="00350679">
        <w:rPr>
          <w:b/>
          <w:u w:val="single"/>
        </w:rPr>
        <w:lastRenderedPageBreak/>
        <w:t>Personal Profile</w:t>
      </w:r>
      <w:r>
        <w:rPr>
          <w:b/>
          <w:u w:val="single"/>
        </w:rPr>
        <w:t xml:space="preserve"> </w:t>
      </w:r>
      <w:r>
        <w:t>– you will paint a picture of the family you are building your budget for. Ideally, this would be a picture of where you think you would like to be in 15 years time (for when you are roughly 30 years old)</w:t>
      </w:r>
      <w:r w:rsidR="00FD1244">
        <w:t xml:space="preserve">. This can be written in a paragraph or in point form. </w:t>
      </w:r>
    </w:p>
    <w:p w14:paraId="355E31AB" w14:textId="77777777" w:rsidR="00350679" w:rsidRDefault="00350679"/>
    <w:p w14:paraId="01B0D039" w14:textId="77777777" w:rsidR="00350679" w:rsidRDefault="00350679">
      <w:r w:rsidRPr="00350679">
        <w:rPr>
          <w:b/>
        </w:rPr>
        <w:t>Description of family situation:</w:t>
      </w:r>
      <w:r>
        <w:t xml:space="preserve"> (your partner’s name, age, kids’ names and ages, how long you’ve been together, how long you’ve been a single parent, leisure interests) </w:t>
      </w:r>
    </w:p>
    <w:p w14:paraId="2787E58F" w14:textId="77777777" w:rsidR="00350679" w:rsidRDefault="00350679"/>
    <w:p w14:paraId="43D0475E" w14:textId="77777777" w:rsidR="00350679" w:rsidRDefault="00350679"/>
    <w:p w14:paraId="7076816C" w14:textId="77777777" w:rsidR="00350679" w:rsidRDefault="00350679"/>
    <w:p w14:paraId="5258FDAD" w14:textId="77777777" w:rsidR="00350679" w:rsidRDefault="00350679"/>
    <w:p w14:paraId="5859D852" w14:textId="77777777" w:rsidR="00350679" w:rsidRDefault="00350679"/>
    <w:p w14:paraId="0DFBED4E" w14:textId="77777777" w:rsidR="00350679" w:rsidRDefault="00350679"/>
    <w:p w14:paraId="16040381" w14:textId="77777777" w:rsidR="00350679" w:rsidRDefault="00350679">
      <w:r>
        <w:rPr>
          <w:b/>
        </w:rPr>
        <w:t xml:space="preserve">Detailed description of accommodation: </w:t>
      </w:r>
      <w:r>
        <w:t xml:space="preserve">Where will you live? How far do you live from your work? Are there any schools in the area? Restaurants or shops nearby? What is the square footage? Are you renting or do you own a house? </w:t>
      </w:r>
    </w:p>
    <w:p w14:paraId="3410755B" w14:textId="77777777" w:rsidR="00350679" w:rsidRDefault="00350679"/>
    <w:p w14:paraId="32136E4B" w14:textId="77777777" w:rsidR="00350679" w:rsidRDefault="00350679"/>
    <w:p w14:paraId="3DACC4F7" w14:textId="77777777" w:rsidR="00350679" w:rsidRDefault="00350679"/>
    <w:p w14:paraId="15378471" w14:textId="77777777" w:rsidR="00350679" w:rsidRDefault="00350679"/>
    <w:p w14:paraId="7ED5A9DD" w14:textId="77777777" w:rsidR="00350679" w:rsidRDefault="00350679"/>
    <w:p w14:paraId="3C2637D1" w14:textId="77777777" w:rsidR="00350679" w:rsidRDefault="00350679"/>
    <w:p w14:paraId="7F51401C" w14:textId="77777777" w:rsidR="00350679" w:rsidRDefault="00350679"/>
    <w:p w14:paraId="1304FB5E" w14:textId="77777777" w:rsidR="003D4445" w:rsidRDefault="003D4445">
      <w:r w:rsidRPr="003D4445">
        <w:rPr>
          <w:b/>
        </w:rPr>
        <w:t xml:space="preserve">Detailed description of transportation: </w:t>
      </w:r>
      <w:r>
        <w:t xml:space="preserve">provide details such as type &amp; size of vehicle, whether it is new or used etc. Do you take public transit? </w:t>
      </w:r>
    </w:p>
    <w:p w14:paraId="51E4C1A7" w14:textId="77777777" w:rsidR="003D4445" w:rsidRDefault="003D4445"/>
    <w:p w14:paraId="48D8CC41" w14:textId="77777777" w:rsidR="003D4445" w:rsidRDefault="003D4445"/>
    <w:p w14:paraId="43DBA06E" w14:textId="77777777" w:rsidR="003D4445" w:rsidRDefault="003D4445"/>
    <w:p w14:paraId="1C6F463C" w14:textId="77777777" w:rsidR="003D4445" w:rsidRDefault="003D4445"/>
    <w:p w14:paraId="5DC0984F" w14:textId="77777777" w:rsidR="003D4445" w:rsidRDefault="003D4445"/>
    <w:p w14:paraId="4525426F" w14:textId="77777777" w:rsidR="00FD1244" w:rsidRDefault="00FD1244">
      <w:pPr>
        <w:rPr>
          <w:b/>
        </w:rPr>
      </w:pPr>
    </w:p>
    <w:p w14:paraId="54A37515" w14:textId="73F971FC" w:rsidR="00350679" w:rsidRPr="003D4445" w:rsidRDefault="00FD1244">
      <w:pPr>
        <w:rPr>
          <w:b/>
        </w:rPr>
      </w:pPr>
      <w:r>
        <w:rPr>
          <w:b/>
        </w:rPr>
        <w:t xml:space="preserve">Detailed description of career: </w:t>
      </w:r>
      <w:r>
        <w:t xml:space="preserve">What is your career and your partner’s career (if you have one). Who is your employer? What is your gross salary? What is your monthly net income (assume that you take 30% off your salary for deductions)?  </w:t>
      </w:r>
      <w:r w:rsidR="00350679" w:rsidRPr="003D4445">
        <w:rPr>
          <w:b/>
        </w:rPr>
        <w:br w:type="page"/>
      </w:r>
    </w:p>
    <w:p w14:paraId="525CBFF0" w14:textId="217BF7DA" w:rsidR="00072657" w:rsidRPr="00072657" w:rsidRDefault="00FD1244" w:rsidP="00072657">
      <w:r w:rsidRPr="00FD1244">
        <w:rPr>
          <w:b/>
          <w:u w:val="single"/>
        </w:rPr>
        <w:lastRenderedPageBreak/>
        <w:t xml:space="preserve">Budget: </w:t>
      </w:r>
      <w:r>
        <w:t>Using your personal profile and your own personal values to guide you, please complete the</w:t>
      </w:r>
      <w:r w:rsidR="000C2BD4">
        <w:t xml:space="preserve"> monthly</w:t>
      </w:r>
      <w:r>
        <w:t xml:space="preserve"> budget below by doing your own research. </w:t>
      </w:r>
      <w:r w:rsidR="00072657">
        <w:t xml:space="preserve">Note – you may want to create your own template! </w:t>
      </w:r>
    </w:p>
    <w:tbl>
      <w:tblPr>
        <w:tblStyle w:val="TableGrid"/>
        <w:tblpPr w:leftFromText="180" w:rightFromText="180" w:vertAnchor="page" w:horzAnchor="margin" w:tblpY="2158"/>
        <w:tblW w:w="0" w:type="auto"/>
        <w:tblLook w:val="04A0" w:firstRow="1" w:lastRow="0" w:firstColumn="1" w:lastColumn="0" w:noHBand="0" w:noVBand="1"/>
      </w:tblPr>
      <w:tblGrid>
        <w:gridCol w:w="5098"/>
        <w:gridCol w:w="3969"/>
      </w:tblGrid>
      <w:tr w:rsidR="00072657" w14:paraId="53EF6A83" w14:textId="77777777" w:rsidTr="00072657">
        <w:trPr>
          <w:trHeight w:val="340"/>
        </w:trPr>
        <w:tc>
          <w:tcPr>
            <w:tcW w:w="5098" w:type="dxa"/>
            <w:tcBorders>
              <w:top w:val="single" w:sz="18" w:space="0" w:color="auto"/>
              <w:bottom w:val="single" w:sz="18" w:space="0" w:color="000000"/>
            </w:tcBorders>
          </w:tcPr>
          <w:p w14:paraId="63BC2F34" w14:textId="77777777" w:rsidR="00072657" w:rsidRPr="00920392" w:rsidRDefault="00072657" w:rsidP="00072657">
            <w:pPr>
              <w:rPr>
                <w:b/>
              </w:rPr>
            </w:pPr>
            <w:r w:rsidRPr="00920392">
              <w:rPr>
                <w:b/>
              </w:rPr>
              <w:t xml:space="preserve">Income </w:t>
            </w:r>
            <w:r>
              <w:rPr>
                <w:b/>
              </w:rPr>
              <w:t xml:space="preserve">description </w:t>
            </w:r>
          </w:p>
        </w:tc>
        <w:tc>
          <w:tcPr>
            <w:tcW w:w="3969" w:type="dxa"/>
            <w:tcBorders>
              <w:top w:val="single" w:sz="18" w:space="0" w:color="000000"/>
              <w:bottom w:val="single" w:sz="18" w:space="0" w:color="000000"/>
            </w:tcBorders>
          </w:tcPr>
          <w:p w14:paraId="456BCEF5" w14:textId="77777777" w:rsidR="00072657" w:rsidRDefault="00072657" w:rsidP="00072657">
            <w:r>
              <w:t xml:space="preserve">Estimated Amount  </w:t>
            </w:r>
          </w:p>
        </w:tc>
      </w:tr>
      <w:tr w:rsidR="00072657" w14:paraId="07D657C2" w14:textId="77777777" w:rsidTr="00072657">
        <w:trPr>
          <w:trHeight w:val="340"/>
        </w:trPr>
        <w:tc>
          <w:tcPr>
            <w:tcW w:w="5098" w:type="dxa"/>
            <w:tcBorders>
              <w:top w:val="single" w:sz="18" w:space="0" w:color="000000"/>
            </w:tcBorders>
          </w:tcPr>
          <w:p w14:paraId="22D617CE" w14:textId="77777777" w:rsidR="00072657" w:rsidRDefault="00072657" w:rsidP="00072657"/>
        </w:tc>
        <w:tc>
          <w:tcPr>
            <w:tcW w:w="3969" w:type="dxa"/>
            <w:tcBorders>
              <w:top w:val="single" w:sz="18" w:space="0" w:color="000000"/>
            </w:tcBorders>
          </w:tcPr>
          <w:p w14:paraId="0A5C091D" w14:textId="77777777" w:rsidR="00072657" w:rsidRDefault="00072657" w:rsidP="00072657"/>
        </w:tc>
      </w:tr>
      <w:tr w:rsidR="00072657" w14:paraId="7EF45AE7" w14:textId="77777777" w:rsidTr="00072657">
        <w:trPr>
          <w:trHeight w:val="340"/>
        </w:trPr>
        <w:tc>
          <w:tcPr>
            <w:tcW w:w="5098" w:type="dxa"/>
          </w:tcPr>
          <w:p w14:paraId="44F1661F" w14:textId="77777777" w:rsidR="00072657" w:rsidRDefault="00072657" w:rsidP="00072657"/>
        </w:tc>
        <w:tc>
          <w:tcPr>
            <w:tcW w:w="3969" w:type="dxa"/>
          </w:tcPr>
          <w:p w14:paraId="7BE79963" w14:textId="77777777" w:rsidR="00072657" w:rsidRDefault="00072657" w:rsidP="00072657"/>
        </w:tc>
      </w:tr>
      <w:tr w:rsidR="00072657" w14:paraId="2DFDA32B" w14:textId="77777777" w:rsidTr="00072657">
        <w:trPr>
          <w:trHeight w:val="340"/>
        </w:trPr>
        <w:tc>
          <w:tcPr>
            <w:tcW w:w="5098" w:type="dxa"/>
            <w:tcBorders>
              <w:bottom w:val="single" w:sz="24" w:space="0" w:color="auto"/>
            </w:tcBorders>
          </w:tcPr>
          <w:p w14:paraId="7F505E81" w14:textId="77777777" w:rsidR="00072657" w:rsidRDefault="00072657" w:rsidP="00072657">
            <w:r>
              <w:t xml:space="preserve">Total Income </w:t>
            </w:r>
          </w:p>
        </w:tc>
        <w:tc>
          <w:tcPr>
            <w:tcW w:w="3969" w:type="dxa"/>
            <w:tcBorders>
              <w:bottom w:val="single" w:sz="24" w:space="0" w:color="auto"/>
            </w:tcBorders>
          </w:tcPr>
          <w:p w14:paraId="49466E2D" w14:textId="77777777" w:rsidR="00072657" w:rsidRDefault="00072657" w:rsidP="00072657"/>
        </w:tc>
      </w:tr>
    </w:tbl>
    <w:tbl>
      <w:tblPr>
        <w:tblStyle w:val="TableGrid"/>
        <w:tblpPr w:leftFromText="180" w:rightFromText="180" w:vertAnchor="page" w:horzAnchor="page" w:tblpXSpec="center" w:tblpY="3778"/>
        <w:tblW w:w="9792" w:type="dxa"/>
        <w:jc w:val="center"/>
        <w:tblLook w:val="04A0" w:firstRow="1" w:lastRow="0" w:firstColumn="1" w:lastColumn="0" w:noHBand="0" w:noVBand="1"/>
      </w:tblPr>
      <w:tblGrid>
        <w:gridCol w:w="6295"/>
        <w:gridCol w:w="3497"/>
      </w:tblGrid>
      <w:tr w:rsidR="00072657" w14:paraId="08E428E4" w14:textId="77777777" w:rsidTr="001D50AA">
        <w:trPr>
          <w:trHeight w:val="397"/>
          <w:jc w:val="center"/>
        </w:trPr>
        <w:tc>
          <w:tcPr>
            <w:tcW w:w="6295" w:type="dxa"/>
            <w:tcBorders>
              <w:top w:val="single" w:sz="24" w:space="0" w:color="auto"/>
              <w:bottom w:val="single" w:sz="24" w:space="0" w:color="auto"/>
            </w:tcBorders>
          </w:tcPr>
          <w:p w14:paraId="748F7183" w14:textId="77777777" w:rsidR="00072657" w:rsidRPr="00920392" w:rsidRDefault="00072657" w:rsidP="001D50AA">
            <w:pPr>
              <w:rPr>
                <w:b/>
              </w:rPr>
            </w:pPr>
            <w:r>
              <w:rPr>
                <w:b/>
              </w:rPr>
              <w:t>Expense description</w:t>
            </w:r>
          </w:p>
        </w:tc>
        <w:tc>
          <w:tcPr>
            <w:tcW w:w="3497" w:type="dxa"/>
            <w:tcBorders>
              <w:top w:val="single" w:sz="24" w:space="0" w:color="auto"/>
              <w:bottom w:val="single" w:sz="24" w:space="0" w:color="auto"/>
            </w:tcBorders>
          </w:tcPr>
          <w:p w14:paraId="3E02B4F0" w14:textId="77777777" w:rsidR="00072657" w:rsidRDefault="00072657" w:rsidP="001D50AA">
            <w:r>
              <w:t xml:space="preserve">Estimated Amount </w:t>
            </w:r>
          </w:p>
        </w:tc>
      </w:tr>
      <w:tr w:rsidR="00072657" w14:paraId="3E89FBE4" w14:textId="77777777" w:rsidTr="001D50AA">
        <w:trPr>
          <w:trHeight w:val="340"/>
          <w:jc w:val="center"/>
        </w:trPr>
        <w:tc>
          <w:tcPr>
            <w:tcW w:w="6295" w:type="dxa"/>
            <w:tcBorders>
              <w:top w:val="single" w:sz="24" w:space="0" w:color="auto"/>
            </w:tcBorders>
          </w:tcPr>
          <w:p w14:paraId="3401742B" w14:textId="77777777" w:rsidR="00072657" w:rsidRPr="00F44C0D" w:rsidRDefault="00072657" w:rsidP="001D50AA">
            <w:pPr>
              <w:rPr>
                <w:b/>
                <w:bCs/>
              </w:rPr>
            </w:pPr>
            <w:r w:rsidRPr="00F44C0D">
              <w:rPr>
                <w:b/>
                <w:bCs/>
              </w:rPr>
              <w:t xml:space="preserve">Housing </w:t>
            </w:r>
            <w:r w:rsidRPr="00FD1244">
              <w:rPr>
                <w:bCs/>
              </w:rPr>
              <w:t xml:space="preserve">(Rent vs. Mortgage) </w:t>
            </w:r>
          </w:p>
        </w:tc>
        <w:tc>
          <w:tcPr>
            <w:tcW w:w="3497" w:type="dxa"/>
            <w:tcBorders>
              <w:top w:val="single" w:sz="24" w:space="0" w:color="auto"/>
            </w:tcBorders>
          </w:tcPr>
          <w:p w14:paraId="36D25815" w14:textId="77777777" w:rsidR="00072657" w:rsidRDefault="00072657" w:rsidP="001D50AA"/>
        </w:tc>
      </w:tr>
      <w:tr w:rsidR="00072657" w14:paraId="32B34CE9" w14:textId="77777777" w:rsidTr="001D50AA">
        <w:trPr>
          <w:trHeight w:val="340"/>
          <w:jc w:val="center"/>
        </w:trPr>
        <w:tc>
          <w:tcPr>
            <w:tcW w:w="6295" w:type="dxa"/>
          </w:tcPr>
          <w:p w14:paraId="4E9120A3" w14:textId="77777777" w:rsidR="00072657" w:rsidRDefault="00072657" w:rsidP="001D50AA"/>
        </w:tc>
        <w:tc>
          <w:tcPr>
            <w:tcW w:w="3497" w:type="dxa"/>
          </w:tcPr>
          <w:p w14:paraId="309DD9A5" w14:textId="77777777" w:rsidR="00072657" w:rsidRDefault="00072657" w:rsidP="001D50AA"/>
        </w:tc>
      </w:tr>
      <w:tr w:rsidR="00072657" w14:paraId="6F7DFC13" w14:textId="77777777" w:rsidTr="001D50AA">
        <w:trPr>
          <w:trHeight w:val="340"/>
          <w:jc w:val="center"/>
        </w:trPr>
        <w:tc>
          <w:tcPr>
            <w:tcW w:w="6295" w:type="dxa"/>
          </w:tcPr>
          <w:p w14:paraId="239A4270" w14:textId="77777777" w:rsidR="00072657" w:rsidRPr="00F44C0D" w:rsidRDefault="00072657" w:rsidP="001D50AA">
            <w:pPr>
              <w:rPr>
                <w:b/>
                <w:bCs/>
              </w:rPr>
            </w:pPr>
          </w:p>
        </w:tc>
        <w:tc>
          <w:tcPr>
            <w:tcW w:w="3497" w:type="dxa"/>
          </w:tcPr>
          <w:p w14:paraId="6FF39A93" w14:textId="77777777" w:rsidR="00072657" w:rsidRDefault="00072657" w:rsidP="001D50AA"/>
        </w:tc>
      </w:tr>
      <w:tr w:rsidR="00072657" w14:paraId="5A3E6A30" w14:textId="77777777" w:rsidTr="001D50AA">
        <w:trPr>
          <w:trHeight w:val="340"/>
          <w:jc w:val="center"/>
        </w:trPr>
        <w:tc>
          <w:tcPr>
            <w:tcW w:w="6295" w:type="dxa"/>
          </w:tcPr>
          <w:p w14:paraId="4F3C5CB6" w14:textId="77777777" w:rsidR="00072657" w:rsidRPr="00F44C0D" w:rsidRDefault="00072657" w:rsidP="001D50AA">
            <w:r>
              <w:rPr>
                <w:b/>
                <w:bCs/>
              </w:rPr>
              <w:t xml:space="preserve">Utilities </w:t>
            </w:r>
            <w:r>
              <w:t xml:space="preserve">(electricity, gas, heat)  </w:t>
            </w:r>
          </w:p>
        </w:tc>
        <w:tc>
          <w:tcPr>
            <w:tcW w:w="3497" w:type="dxa"/>
          </w:tcPr>
          <w:p w14:paraId="59BD9D0A" w14:textId="77777777" w:rsidR="00072657" w:rsidRDefault="00072657" w:rsidP="001D50AA"/>
        </w:tc>
      </w:tr>
      <w:tr w:rsidR="00072657" w14:paraId="7FC2F4D8" w14:textId="77777777" w:rsidTr="001D50AA">
        <w:trPr>
          <w:trHeight w:val="340"/>
          <w:jc w:val="center"/>
        </w:trPr>
        <w:tc>
          <w:tcPr>
            <w:tcW w:w="6295" w:type="dxa"/>
          </w:tcPr>
          <w:p w14:paraId="277CA04F" w14:textId="77777777" w:rsidR="00072657" w:rsidRDefault="00072657" w:rsidP="001D50AA"/>
        </w:tc>
        <w:tc>
          <w:tcPr>
            <w:tcW w:w="3497" w:type="dxa"/>
          </w:tcPr>
          <w:p w14:paraId="731ECD9D" w14:textId="77777777" w:rsidR="00072657" w:rsidRDefault="00072657" w:rsidP="001D50AA"/>
        </w:tc>
      </w:tr>
      <w:tr w:rsidR="00072657" w14:paraId="346C8FCF" w14:textId="77777777" w:rsidTr="001D50AA">
        <w:trPr>
          <w:trHeight w:val="340"/>
          <w:jc w:val="center"/>
        </w:trPr>
        <w:tc>
          <w:tcPr>
            <w:tcW w:w="6295" w:type="dxa"/>
          </w:tcPr>
          <w:p w14:paraId="75380990" w14:textId="77777777" w:rsidR="00072657" w:rsidRPr="00F44C0D" w:rsidRDefault="00072657" w:rsidP="001D50AA">
            <w:r>
              <w:rPr>
                <w:b/>
                <w:bCs/>
              </w:rPr>
              <w:t xml:space="preserve">Transportation </w:t>
            </w:r>
            <w:r>
              <w:t xml:space="preserve">(If you own a car, don’t forget insurance, gas and maintenance costs) </w:t>
            </w:r>
          </w:p>
        </w:tc>
        <w:tc>
          <w:tcPr>
            <w:tcW w:w="3497" w:type="dxa"/>
          </w:tcPr>
          <w:p w14:paraId="01D3C656" w14:textId="77777777" w:rsidR="00072657" w:rsidRDefault="00072657" w:rsidP="001D50AA"/>
        </w:tc>
      </w:tr>
      <w:tr w:rsidR="00072657" w14:paraId="13346981" w14:textId="77777777" w:rsidTr="001D50AA">
        <w:trPr>
          <w:trHeight w:val="340"/>
          <w:jc w:val="center"/>
        </w:trPr>
        <w:tc>
          <w:tcPr>
            <w:tcW w:w="6295" w:type="dxa"/>
          </w:tcPr>
          <w:p w14:paraId="43D5C561" w14:textId="77777777" w:rsidR="00072657" w:rsidRDefault="00072657" w:rsidP="001D50AA"/>
        </w:tc>
        <w:tc>
          <w:tcPr>
            <w:tcW w:w="3497" w:type="dxa"/>
          </w:tcPr>
          <w:p w14:paraId="7B01E829" w14:textId="77777777" w:rsidR="00072657" w:rsidRDefault="00072657" w:rsidP="001D50AA"/>
        </w:tc>
      </w:tr>
      <w:tr w:rsidR="00072657" w14:paraId="13014540" w14:textId="77777777" w:rsidTr="001D50AA">
        <w:trPr>
          <w:trHeight w:val="340"/>
          <w:jc w:val="center"/>
        </w:trPr>
        <w:tc>
          <w:tcPr>
            <w:tcW w:w="6295" w:type="dxa"/>
          </w:tcPr>
          <w:p w14:paraId="5CC03009" w14:textId="77777777" w:rsidR="00072657" w:rsidRPr="00F44C0D" w:rsidRDefault="00072657" w:rsidP="001D50AA">
            <w:pPr>
              <w:rPr>
                <w:b/>
                <w:bCs/>
              </w:rPr>
            </w:pPr>
          </w:p>
        </w:tc>
        <w:tc>
          <w:tcPr>
            <w:tcW w:w="3497" w:type="dxa"/>
          </w:tcPr>
          <w:p w14:paraId="53FFAF9F" w14:textId="77777777" w:rsidR="00072657" w:rsidRDefault="00072657" w:rsidP="001D50AA"/>
        </w:tc>
      </w:tr>
      <w:tr w:rsidR="00072657" w14:paraId="73153B2D" w14:textId="77777777" w:rsidTr="001D50AA">
        <w:trPr>
          <w:trHeight w:val="340"/>
          <w:jc w:val="center"/>
        </w:trPr>
        <w:tc>
          <w:tcPr>
            <w:tcW w:w="6295" w:type="dxa"/>
          </w:tcPr>
          <w:p w14:paraId="32CA5D9A" w14:textId="77777777" w:rsidR="00072657" w:rsidRPr="00F44C0D" w:rsidRDefault="00072657" w:rsidP="001D50AA">
            <w:pPr>
              <w:rPr>
                <w:b/>
                <w:bCs/>
              </w:rPr>
            </w:pPr>
          </w:p>
        </w:tc>
        <w:tc>
          <w:tcPr>
            <w:tcW w:w="3497" w:type="dxa"/>
          </w:tcPr>
          <w:p w14:paraId="18759D03" w14:textId="77777777" w:rsidR="00072657" w:rsidRDefault="00072657" w:rsidP="001D50AA"/>
        </w:tc>
      </w:tr>
      <w:tr w:rsidR="00072657" w14:paraId="227AE0BC" w14:textId="77777777" w:rsidTr="001D50AA">
        <w:trPr>
          <w:trHeight w:val="340"/>
          <w:jc w:val="center"/>
        </w:trPr>
        <w:tc>
          <w:tcPr>
            <w:tcW w:w="6295" w:type="dxa"/>
          </w:tcPr>
          <w:p w14:paraId="108C2B4E" w14:textId="77777777" w:rsidR="00072657" w:rsidRPr="00F44C0D" w:rsidRDefault="00072657" w:rsidP="001D50AA">
            <w:r>
              <w:rPr>
                <w:b/>
                <w:bCs/>
              </w:rPr>
              <w:t xml:space="preserve">Food </w:t>
            </w:r>
            <w:r>
              <w:t xml:space="preserve">(Eating out &amp; Groceries) </w:t>
            </w:r>
          </w:p>
        </w:tc>
        <w:tc>
          <w:tcPr>
            <w:tcW w:w="3497" w:type="dxa"/>
          </w:tcPr>
          <w:p w14:paraId="6C660FD9" w14:textId="77777777" w:rsidR="00072657" w:rsidRDefault="00072657" w:rsidP="001D50AA"/>
        </w:tc>
      </w:tr>
      <w:tr w:rsidR="00072657" w14:paraId="6E10ACB7" w14:textId="77777777" w:rsidTr="001D50AA">
        <w:trPr>
          <w:trHeight w:val="340"/>
          <w:jc w:val="center"/>
        </w:trPr>
        <w:tc>
          <w:tcPr>
            <w:tcW w:w="6295" w:type="dxa"/>
          </w:tcPr>
          <w:p w14:paraId="5F0C4B29" w14:textId="77777777" w:rsidR="00072657" w:rsidRDefault="00072657" w:rsidP="001D50AA">
            <w:pPr>
              <w:rPr>
                <w:b/>
                <w:bCs/>
              </w:rPr>
            </w:pPr>
          </w:p>
        </w:tc>
        <w:tc>
          <w:tcPr>
            <w:tcW w:w="3497" w:type="dxa"/>
          </w:tcPr>
          <w:p w14:paraId="75AC4CF1" w14:textId="77777777" w:rsidR="00072657" w:rsidRDefault="00072657" w:rsidP="001D50AA"/>
        </w:tc>
      </w:tr>
      <w:tr w:rsidR="00072657" w14:paraId="641D6AD9" w14:textId="77777777" w:rsidTr="001D50AA">
        <w:trPr>
          <w:trHeight w:val="340"/>
          <w:jc w:val="center"/>
        </w:trPr>
        <w:tc>
          <w:tcPr>
            <w:tcW w:w="6295" w:type="dxa"/>
            <w:tcBorders>
              <w:bottom w:val="single" w:sz="4" w:space="0" w:color="000000"/>
            </w:tcBorders>
          </w:tcPr>
          <w:p w14:paraId="10BEC95E" w14:textId="77777777" w:rsidR="00072657" w:rsidRDefault="00072657" w:rsidP="001D50AA">
            <w:pPr>
              <w:rPr>
                <w:b/>
                <w:bCs/>
              </w:rPr>
            </w:pPr>
          </w:p>
        </w:tc>
        <w:tc>
          <w:tcPr>
            <w:tcW w:w="3497" w:type="dxa"/>
            <w:tcBorders>
              <w:bottom w:val="single" w:sz="4" w:space="0" w:color="000000"/>
            </w:tcBorders>
          </w:tcPr>
          <w:p w14:paraId="023FC962" w14:textId="77777777" w:rsidR="00072657" w:rsidRDefault="00072657" w:rsidP="001D50AA"/>
        </w:tc>
      </w:tr>
      <w:tr w:rsidR="00072657" w14:paraId="7A05F3C9" w14:textId="77777777" w:rsidTr="001D50AA">
        <w:trPr>
          <w:trHeight w:val="340"/>
          <w:jc w:val="center"/>
        </w:trPr>
        <w:tc>
          <w:tcPr>
            <w:tcW w:w="6295" w:type="dxa"/>
            <w:tcBorders>
              <w:top w:val="single" w:sz="4" w:space="0" w:color="000000"/>
            </w:tcBorders>
          </w:tcPr>
          <w:p w14:paraId="5798F427" w14:textId="77777777" w:rsidR="00072657" w:rsidRPr="00FD1244" w:rsidRDefault="00072657" w:rsidP="001D50AA">
            <w:pPr>
              <w:rPr>
                <w:bCs/>
              </w:rPr>
            </w:pPr>
            <w:r w:rsidRPr="000318D9">
              <w:rPr>
                <w:b/>
                <w:bCs/>
              </w:rPr>
              <w:t>Savings</w:t>
            </w:r>
            <w:r>
              <w:rPr>
                <w:b/>
                <w:bCs/>
              </w:rPr>
              <w:t xml:space="preserve"> </w:t>
            </w:r>
            <w:r>
              <w:rPr>
                <w:bCs/>
              </w:rPr>
              <w:t xml:space="preserve">(what percentage of your income will you save?) </w:t>
            </w:r>
          </w:p>
        </w:tc>
        <w:tc>
          <w:tcPr>
            <w:tcW w:w="3497" w:type="dxa"/>
            <w:tcBorders>
              <w:top w:val="single" w:sz="4" w:space="0" w:color="000000"/>
            </w:tcBorders>
          </w:tcPr>
          <w:p w14:paraId="21DB6D89" w14:textId="77777777" w:rsidR="00072657" w:rsidRDefault="00072657" w:rsidP="001D50AA"/>
        </w:tc>
      </w:tr>
      <w:tr w:rsidR="00072657" w14:paraId="168B5E12" w14:textId="77777777" w:rsidTr="001D50AA">
        <w:trPr>
          <w:trHeight w:val="340"/>
          <w:jc w:val="center"/>
        </w:trPr>
        <w:tc>
          <w:tcPr>
            <w:tcW w:w="6295" w:type="dxa"/>
            <w:tcBorders>
              <w:bottom w:val="single" w:sz="4" w:space="0" w:color="000000"/>
            </w:tcBorders>
          </w:tcPr>
          <w:p w14:paraId="5166701D" w14:textId="77777777" w:rsidR="00072657" w:rsidRDefault="00072657" w:rsidP="001D50AA"/>
        </w:tc>
        <w:tc>
          <w:tcPr>
            <w:tcW w:w="3497" w:type="dxa"/>
          </w:tcPr>
          <w:p w14:paraId="61E7D962" w14:textId="77777777" w:rsidR="00072657" w:rsidRDefault="00072657" w:rsidP="001D50AA"/>
        </w:tc>
      </w:tr>
      <w:tr w:rsidR="00072657" w14:paraId="3B53CACB" w14:textId="77777777" w:rsidTr="001D50AA">
        <w:trPr>
          <w:trHeight w:val="340"/>
          <w:jc w:val="center"/>
        </w:trPr>
        <w:tc>
          <w:tcPr>
            <w:tcW w:w="6295" w:type="dxa"/>
            <w:tcBorders>
              <w:top w:val="single" w:sz="4" w:space="0" w:color="000000"/>
              <w:bottom w:val="single" w:sz="4" w:space="0" w:color="000000"/>
            </w:tcBorders>
          </w:tcPr>
          <w:p w14:paraId="7BA4875E" w14:textId="77777777" w:rsidR="00072657" w:rsidRPr="00B71BAA" w:rsidRDefault="00072657" w:rsidP="001D50AA">
            <w:pPr>
              <w:rPr>
                <w:b/>
              </w:rPr>
            </w:pPr>
            <w:r>
              <w:rPr>
                <w:b/>
              </w:rPr>
              <w:t xml:space="preserve">Communication </w:t>
            </w:r>
            <w:r>
              <w:t>(</w:t>
            </w:r>
            <w:proofErr w:type="spellStart"/>
            <w:r>
              <w:t>Wifi</w:t>
            </w:r>
            <w:proofErr w:type="spellEnd"/>
            <w:r>
              <w:t xml:space="preserve">, phone plan) </w:t>
            </w:r>
            <w:r>
              <w:rPr>
                <w:b/>
              </w:rPr>
              <w:t xml:space="preserve"> </w:t>
            </w:r>
          </w:p>
        </w:tc>
        <w:tc>
          <w:tcPr>
            <w:tcW w:w="3497" w:type="dxa"/>
          </w:tcPr>
          <w:p w14:paraId="71EA0F24" w14:textId="77777777" w:rsidR="00072657" w:rsidRDefault="00072657" w:rsidP="001D50AA"/>
        </w:tc>
      </w:tr>
      <w:tr w:rsidR="00072657" w14:paraId="3FBEBA66" w14:textId="77777777" w:rsidTr="001D50AA">
        <w:trPr>
          <w:trHeight w:val="340"/>
          <w:jc w:val="center"/>
        </w:trPr>
        <w:tc>
          <w:tcPr>
            <w:tcW w:w="6295" w:type="dxa"/>
            <w:tcBorders>
              <w:top w:val="single" w:sz="4" w:space="0" w:color="000000"/>
            </w:tcBorders>
          </w:tcPr>
          <w:p w14:paraId="1897AB2F" w14:textId="77777777" w:rsidR="00072657" w:rsidRDefault="00072657" w:rsidP="001D50AA"/>
        </w:tc>
        <w:tc>
          <w:tcPr>
            <w:tcW w:w="3497" w:type="dxa"/>
          </w:tcPr>
          <w:p w14:paraId="0D8EF0F6" w14:textId="77777777" w:rsidR="00072657" w:rsidRDefault="00072657" w:rsidP="001D50AA"/>
        </w:tc>
      </w:tr>
      <w:tr w:rsidR="00072657" w14:paraId="11F4CE62" w14:textId="77777777" w:rsidTr="001D50AA">
        <w:trPr>
          <w:trHeight w:val="340"/>
          <w:jc w:val="center"/>
        </w:trPr>
        <w:tc>
          <w:tcPr>
            <w:tcW w:w="6295" w:type="dxa"/>
          </w:tcPr>
          <w:p w14:paraId="1301BB44" w14:textId="77777777" w:rsidR="00072657" w:rsidRDefault="00072657" w:rsidP="001D50AA"/>
        </w:tc>
        <w:tc>
          <w:tcPr>
            <w:tcW w:w="3497" w:type="dxa"/>
          </w:tcPr>
          <w:p w14:paraId="4479DBDF" w14:textId="77777777" w:rsidR="00072657" w:rsidRDefault="00072657" w:rsidP="001D50AA"/>
        </w:tc>
      </w:tr>
      <w:tr w:rsidR="00072657" w14:paraId="5962D00E" w14:textId="77777777" w:rsidTr="001D50AA">
        <w:trPr>
          <w:trHeight w:val="340"/>
          <w:jc w:val="center"/>
        </w:trPr>
        <w:tc>
          <w:tcPr>
            <w:tcW w:w="6295" w:type="dxa"/>
          </w:tcPr>
          <w:p w14:paraId="779E4D4E" w14:textId="77777777" w:rsidR="00072657" w:rsidRPr="000C2BD4" w:rsidRDefault="00072657" w:rsidP="001D50AA">
            <w:r>
              <w:rPr>
                <w:b/>
              </w:rPr>
              <w:t xml:space="preserve">Recreation and Entertainment </w:t>
            </w:r>
            <w:r>
              <w:t xml:space="preserve">(Gym membership, going for movies/concerts etc.) </w:t>
            </w:r>
          </w:p>
        </w:tc>
        <w:tc>
          <w:tcPr>
            <w:tcW w:w="3497" w:type="dxa"/>
          </w:tcPr>
          <w:p w14:paraId="0F08A306" w14:textId="77777777" w:rsidR="00072657" w:rsidRDefault="00072657" w:rsidP="001D50AA"/>
        </w:tc>
      </w:tr>
      <w:tr w:rsidR="00072657" w14:paraId="08340D43" w14:textId="77777777" w:rsidTr="001D50AA">
        <w:trPr>
          <w:trHeight w:val="340"/>
          <w:jc w:val="center"/>
        </w:trPr>
        <w:tc>
          <w:tcPr>
            <w:tcW w:w="6295" w:type="dxa"/>
          </w:tcPr>
          <w:p w14:paraId="3ED48FBD" w14:textId="77777777" w:rsidR="00072657" w:rsidRDefault="00072657" w:rsidP="001D50AA"/>
        </w:tc>
        <w:tc>
          <w:tcPr>
            <w:tcW w:w="3497" w:type="dxa"/>
          </w:tcPr>
          <w:p w14:paraId="7B9B19A7" w14:textId="77777777" w:rsidR="00072657" w:rsidRDefault="00072657" w:rsidP="001D50AA"/>
        </w:tc>
      </w:tr>
      <w:tr w:rsidR="00072657" w14:paraId="1EA3E76B" w14:textId="77777777" w:rsidTr="001D50AA">
        <w:trPr>
          <w:trHeight w:val="340"/>
          <w:jc w:val="center"/>
        </w:trPr>
        <w:tc>
          <w:tcPr>
            <w:tcW w:w="6295" w:type="dxa"/>
          </w:tcPr>
          <w:p w14:paraId="4FED84E7" w14:textId="77777777" w:rsidR="00072657" w:rsidRDefault="00072657" w:rsidP="001D50AA"/>
        </w:tc>
        <w:tc>
          <w:tcPr>
            <w:tcW w:w="3497" w:type="dxa"/>
          </w:tcPr>
          <w:p w14:paraId="66106948" w14:textId="77777777" w:rsidR="00072657" w:rsidRDefault="00072657" w:rsidP="001D50AA"/>
        </w:tc>
      </w:tr>
      <w:tr w:rsidR="00072657" w14:paraId="3D9B92E7" w14:textId="77777777" w:rsidTr="001D50AA">
        <w:trPr>
          <w:trHeight w:val="340"/>
          <w:jc w:val="center"/>
        </w:trPr>
        <w:tc>
          <w:tcPr>
            <w:tcW w:w="6295" w:type="dxa"/>
          </w:tcPr>
          <w:p w14:paraId="10F1BBCE" w14:textId="77777777" w:rsidR="00072657" w:rsidRDefault="00072657" w:rsidP="001D50AA"/>
        </w:tc>
        <w:tc>
          <w:tcPr>
            <w:tcW w:w="3497" w:type="dxa"/>
          </w:tcPr>
          <w:p w14:paraId="24BE8FB3" w14:textId="77777777" w:rsidR="00072657" w:rsidRDefault="00072657" w:rsidP="001D50AA"/>
        </w:tc>
      </w:tr>
      <w:tr w:rsidR="00072657" w14:paraId="108497DC" w14:textId="77777777" w:rsidTr="001D50AA">
        <w:trPr>
          <w:trHeight w:val="340"/>
          <w:jc w:val="center"/>
        </w:trPr>
        <w:tc>
          <w:tcPr>
            <w:tcW w:w="6295" w:type="dxa"/>
          </w:tcPr>
          <w:p w14:paraId="145F8FB2" w14:textId="77777777" w:rsidR="00072657" w:rsidRPr="00072657" w:rsidRDefault="00072657" w:rsidP="001D50AA">
            <w:r w:rsidRPr="00072657">
              <w:rPr>
                <w:b/>
              </w:rPr>
              <w:t>Personal care</w:t>
            </w:r>
            <w:r>
              <w:t xml:space="preserve"> (hair cuts, personal hygiene products, laundry, clothing) </w:t>
            </w:r>
          </w:p>
        </w:tc>
        <w:tc>
          <w:tcPr>
            <w:tcW w:w="3497" w:type="dxa"/>
          </w:tcPr>
          <w:p w14:paraId="31186918" w14:textId="77777777" w:rsidR="00072657" w:rsidRDefault="00072657" w:rsidP="001D50AA"/>
        </w:tc>
      </w:tr>
      <w:tr w:rsidR="00072657" w14:paraId="6B3A2A34" w14:textId="77777777" w:rsidTr="001D50AA">
        <w:trPr>
          <w:trHeight w:val="340"/>
          <w:jc w:val="center"/>
        </w:trPr>
        <w:tc>
          <w:tcPr>
            <w:tcW w:w="6295" w:type="dxa"/>
          </w:tcPr>
          <w:p w14:paraId="49C29A1A" w14:textId="77777777" w:rsidR="00072657" w:rsidRDefault="00072657" w:rsidP="001D50AA"/>
        </w:tc>
        <w:tc>
          <w:tcPr>
            <w:tcW w:w="3497" w:type="dxa"/>
          </w:tcPr>
          <w:p w14:paraId="499EC6B7" w14:textId="77777777" w:rsidR="00072657" w:rsidRDefault="00072657" w:rsidP="001D50AA"/>
        </w:tc>
      </w:tr>
      <w:tr w:rsidR="00072657" w14:paraId="218AE5B3" w14:textId="77777777" w:rsidTr="001D50AA">
        <w:trPr>
          <w:trHeight w:val="340"/>
          <w:jc w:val="center"/>
        </w:trPr>
        <w:tc>
          <w:tcPr>
            <w:tcW w:w="6295" w:type="dxa"/>
          </w:tcPr>
          <w:p w14:paraId="3171F0EC" w14:textId="77777777" w:rsidR="00072657" w:rsidRDefault="00072657" w:rsidP="001D50AA"/>
        </w:tc>
        <w:tc>
          <w:tcPr>
            <w:tcW w:w="3497" w:type="dxa"/>
          </w:tcPr>
          <w:p w14:paraId="7B345417" w14:textId="77777777" w:rsidR="00072657" w:rsidRDefault="00072657" w:rsidP="001D50AA"/>
        </w:tc>
      </w:tr>
      <w:tr w:rsidR="00072657" w14:paraId="70DB1A8D" w14:textId="77777777" w:rsidTr="001D50AA">
        <w:trPr>
          <w:trHeight w:val="340"/>
          <w:jc w:val="center"/>
        </w:trPr>
        <w:tc>
          <w:tcPr>
            <w:tcW w:w="6295" w:type="dxa"/>
          </w:tcPr>
          <w:p w14:paraId="689ADADE" w14:textId="77777777" w:rsidR="00072657" w:rsidRDefault="00072657" w:rsidP="001D50AA"/>
        </w:tc>
        <w:tc>
          <w:tcPr>
            <w:tcW w:w="3497" w:type="dxa"/>
          </w:tcPr>
          <w:p w14:paraId="17CB647F" w14:textId="77777777" w:rsidR="00072657" w:rsidRDefault="00072657" w:rsidP="001D50AA"/>
        </w:tc>
      </w:tr>
      <w:tr w:rsidR="00072657" w14:paraId="4A93EF45" w14:textId="77777777" w:rsidTr="001D50AA">
        <w:trPr>
          <w:trHeight w:val="340"/>
          <w:jc w:val="center"/>
        </w:trPr>
        <w:tc>
          <w:tcPr>
            <w:tcW w:w="6295" w:type="dxa"/>
          </w:tcPr>
          <w:p w14:paraId="209678D4" w14:textId="77777777" w:rsidR="00072657" w:rsidRPr="00920392" w:rsidRDefault="00072657" w:rsidP="001D50AA">
            <w:pPr>
              <w:rPr>
                <w:b/>
              </w:rPr>
            </w:pPr>
            <w:r w:rsidRPr="00920392">
              <w:rPr>
                <w:b/>
              </w:rPr>
              <w:t xml:space="preserve">Total Expenses </w:t>
            </w:r>
          </w:p>
        </w:tc>
        <w:tc>
          <w:tcPr>
            <w:tcW w:w="3497" w:type="dxa"/>
          </w:tcPr>
          <w:p w14:paraId="47A61C2E" w14:textId="77777777" w:rsidR="00072657" w:rsidRDefault="00072657" w:rsidP="001D50AA"/>
        </w:tc>
      </w:tr>
      <w:tr w:rsidR="00072657" w14:paraId="184DB522" w14:textId="77777777" w:rsidTr="001D50AA">
        <w:trPr>
          <w:trHeight w:val="340"/>
          <w:jc w:val="center"/>
        </w:trPr>
        <w:tc>
          <w:tcPr>
            <w:tcW w:w="6295" w:type="dxa"/>
          </w:tcPr>
          <w:p w14:paraId="284F0CC0" w14:textId="77777777" w:rsidR="00072657" w:rsidRPr="00920392" w:rsidRDefault="00072657" w:rsidP="001D50AA">
            <w:pPr>
              <w:rPr>
                <w:b/>
              </w:rPr>
            </w:pPr>
            <w:r w:rsidRPr="00920392">
              <w:rPr>
                <w:b/>
              </w:rPr>
              <w:t xml:space="preserve">Surplus/Shortage </w:t>
            </w:r>
          </w:p>
        </w:tc>
        <w:tc>
          <w:tcPr>
            <w:tcW w:w="3497" w:type="dxa"/>
          </w:tcPr>
          <w:p w14:paraId="7BA8DDB0" w14:textId="77777777" w:rsidR="00072657" w:rsidRDefault="00072657" w:rsidP="001D50AA"/>
        </w:tc>
      </w:tr>
    </w:tbl>
    <w:p w14:paraId="610BCD0A" w14:textId="2D62B1DB" w:rsidR="00072657" w:rsidRPr="00072657" w:rsidRDefault="00072657" w:rsidP="00072657">
      <w:pPr>
        <w:sectPr w:rsidR="00072657" w:rsidRPr="00072657" w:rsidSect="00072657">
          <w:type w:val="continuous"/>
          <w:pgSz w:w="12240" w:h="15840"/>
          <w:pgMar w:top="1191" w:right="1440" w:bottom="1191" w:left="1440" w:header="709" w:footer="709" w:gutter="0"/>
          <w:cols w:space="708"/>
          <w:docGrid w:linePitch="360"/>
        </w:sectPr>
      </w:pPr>
    </w:p>
    <w:p w14:paraId="492B1720" w14:textId="77777777" w:rsidR="00072657" w:rsidRDefault="00072657" w:rsidP="008033B8">
      <w:pPr>
        <w:rPr>
          <w:b/>
          <w:u w:val="single"/>
        </w:rPr>
      </w:pPr>
    </w:p>
    <w:p w14:paraId="2033E306" w14:textId="772B4AFB" w:rsidR="00A05CBD" w:rsidRDefault="00A05CBD" w:rsidP="008033B8">
      <w:pPr>
        <w:rPr>
          <w:b/>
          <w:u w:val="single"/>
        </w:rPr>
      </w:pPr>
      <w:r>
        <w:rPr>
          <w:b/>
          <w:u w:val="single"/>
        </w:rPr>
        <w:t xml:space="preserve">Budget Marking Scheme </w:t>
      </w:r>
    </w:p>
    <w:p w14:paraId="4EE5CF6F" w14:textId="4CCC6371" w:rsidR="00A05CBD" w:rsidRDefault="00A05CBD" w:rsidP="008033B8">
      <w:r>
        <w:rPr>
          <w:b/>
          <w:u w:val="single"/>
        </w:rPr>
        <w:t xml:space="preserve">Self Assessment: </w:t>
      </w:r>
      <w:r>
        <w:t>After you have completed your assignment, please complete the self</w:t>
      </w:r>
      <w:r w:rsidR="001D50AA">
        <w:t>-</w:t>
      </w:r>
      <w:r>
        <w:t xml:space="preserve">assessment below. </w:t>
      </w:r>
    </w:p>
    <w:tbl>
      <w:tblPr>
        <w:tblStyle w:val="GridTable5Dark-Accent3"/>
        <w:tblpPr w:leftFromText="180" w:rightFromText="180" w:vertAnchor="page" w:horzAnchor="margin" w:tblpXSpec="center" w:tblpY="2338"/>
        <w:tblW w:w="10975" w:type="dxa"/>
        <w:tblLayout w:type="fixed"/>
        <w:tblLook w:val="04A0" w:firstRow="1" w:lastRow="0" w:firstColumn="1" w:lastColumn="0" w:noHBand="0" w:noVBand="1"/>
      </w:tblPr>
      <w:tblGrid>
        <w:gridCol w:w="1615"/>
        <w:gridCol w:w="3120"/>
        <w:gridCol w:w="3120"/>
        <w:gridCol w:w="3120"/>
      </w:tblGrid>
      <w:tr w:rsidR="00A05CBD" w:rsidRPr="004069CF" w14:paraId="5A9D6FE2" w14:textId="77777777" w:rsidTr="001D50AA">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15" w:type="dxa"/>
          </w:tcPr>
          <w:p w14:paraId="4B452393" w14:textId="77777777" w:rsidR="00A05CBD" w:rsidRPr="004069CF" w:rsidRDefault="00A05CBD" w:rsidP="001D50AA">
            <w:pPr>
              <w:autoSpaceDE w:val="0"/>
              <w:autoSpaceDN w:val="0"/>
              <w:adjustRightInd w:val="0"/>
              <w:spacing w:line="276" w:lineRule="auto"/>
              <w:ind w:left="92"/>
              <w:rPr>
                <w:rFonts w:ascii="Calibri" w:hAnsi="Calibri" w:cs="Calibri"/>
                <w:sz w:val="20"/>
                <w:szCs w:val="20"/>
              </w:rPr>
            </w:pPr>
          </w:p>
        </w:tc>
        <w:tc>
          <w:tcPr>
            <w:tcW w:w="3120" w:type="dxa"/>
          </w:tcPr>
          <w:p w14:paraId="3672ABA6" w14:textId="77777777" w:rsidR="00A05CBD" w:rsidRPr="004069CF" w:rsidRDefault="00A05CBD" w:rsidP="001D50A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4069CF">
              <w:rPr>
                <w:rFonts w:ascii="Calibri" w:hAnsi="Calibri" w:cs="Calibri"/>
                <w:b w:val="0"/>
                <w:sz w:val="20"/>
                <w:szCs w:val="20"/>
              </w:rPr>
              <w:t xml:space="preserve">Fully Meeting and Exceeding Expectations </w:t>
            </w:r>
          </w:p>
        </w:tc>
        <w:tc>
          <w:tcPr>
            <w:tcW w:w="3120" w:type="dxa"/>
          </w:tcPr>
          <w:p w14:paraId="682FD2B3" w14:textId="77777777" w:rsidR="00A05CBD" w:rsidRPr="004069CF" w:rsidRDefault="00A05CBD" w:rsidP="001D50A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4069CF">
              <w:rPr>
                <w:rFonts w:ascii="Calibri" w:hAnsi="Calibri" w:cs="Calibri"/>
                <w:b w:val="0"/>
                <w:sz w:val="20"/>
                <w:szCs w:val="20"/>
              </w:rPr>
              <w:t xml:space="preserve">Almost Meeting expectations </w:t>
            </w:r>
          </w:p>
        </w:tc>
        <w:tc>
          <w:tcPr>
            <w:tcW w:w="3120" w:type="dxa"/>
          </w:tcPr>
          <w:p w14:paraId="0DB2FD3D" w14:textId="77777777" w:rsidR="00A05CBD" w:rsidRPr="004069CF" w:rsidRDefault="00A05CBD" w:rsidP="001D50A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4069CF">
              <w:rPr>
                <w:rFonts w:ascii="Calibri" w:hAnsi="Calibri" w:cs="Calibri"/>
                <w:b w:val="0"/>
                <w:sz w:val="20"/>
                <w:szCs w:val="20"/>
              </w:rPr>
              <w:t>Not Yet Meeting expectations</w:t>
            </w:r>
          </w:p>
          <w:p w14:paraId="26A9C954" w14:textId="77777777" w:rsidR="00A05CBD" w:rsidRPr="004069CF" w:rsidRDefault="00A05CBD" w:rsidP="001D50A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p>
        </w:tc>
      </w:tr>
      <w:tr w:rsidR="00A05CBD" w:rsidRPr="004069CF" w14:paraId="57E9A2EE" w14:textId="77777777" w:rsidTr="001D50A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15" w:type="dxa"/>
          </w:tcPr>
          <w:p w14:paraId="64DA1F2B" w14:textId="77777777" w:rsidR="00A05CBD" w:rsidRDefault="00A05CBD" w:rsidP="001D50AA">
            <w:pPr>
              <w:autoSpaceDE w:val="0"/>
              <w:autoSpaceDN w:val="0"/>
              <w:adjustRightInd w:val="0"/>
              <w:spacing w:line="276" w:lineRule="auto"/>
              <w:rPr>
                <w:rFonts w:ascii="Calibri" w:hAnsi="Calibri" w:cs="Calibri"/>
                <w:b w:val="0"/>
                <w:bCs w:val="0"/>
                <w:sz w:val="20"/>
                <w:szCs w:val="20"/>
              </w:rPr>
            </w:pPr>
            <w:r>
              <w:rPr>
                <w:rFonts w:ascii="Calibri" w:hAnsi="Calibri" w:cs="Calibri"/>
                <w:sz w:val="20"/>
                <w:szCs w:val="20"/>
              </w:rPr>
              <w:t>Personal profile</w:t>
            </w:r>
          </w:p>
          <w:p w14:paraId="1EEAAE4F" w14:textId="77777777" w:rsidR="00A05CBD" w:rsidRPr="004069CF" w:rsidRDefault="00A05CBD" w:rsidP="001D50AA">
            <w:pPr>
              <w:autoSpaceDE w:val="0"/>
              <w:autoSpaceDN w:val="0"/>
              <w:adjustRightInd w:val="0"/>
              <w:spacing w:line="276" w:lineRule="auto"/>
              <w:rPr>
                <w:rFonts w:ascii="Calibri" w:hAnsi="Calibri" w:cs="Calibri"/>
                <w:sz w:val="20"/>
                <w:szCs w:val="20"/>
              </w:rPr>
            </w:pPr>
          </w:p>
        </w:tc>
        <w:tc>
          <w:tcPr>
            <w:tcW w:w="3120" w:type="dxa"/>
          </w:tcPr>
          <w:p w14:paraId="2C2DBF94" w14:textId="77777777" w:rsidR="00A05CBD" w:rsidRPr="004069CF" w:rsidRDefault="00A05CBD" w:rsidP="001D50AA">
            <w:pPr>
              <w:pStyle w:val="ListParagraph"/>
              <w:numPr>
                <w:ilvl w:val="0"/>
                <w:numId w:val="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Is detailed and provides a clear picture of the kind of family and life you will lead </w:t>
            </w:r>
          </w:p>
        </w:tc>
        <w:tc>
          <w:tcPr>
            <w:tcW w:w="3120" w:type="dxa"/>
          </w:tcPr>
          <w:p w14:paraId="721B510D" w14:textId="77777777" w:rsidR="00A05CBD" w:rsidRPr="00501E61" w:rsidRDefault="00A05CBD" w:rsidP="001D50AA">
            <w:pPr>
              <w:pStyle w:val="ListParagraph"/>
              <w:numPr>
                <w:ilvl w:val="0"/>
                <w:numId w:val="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ost details about your personal profile are included but some are unclear </w:t>
            </w:r>
          </w:p>
        </w:tc>
        <w:tc>
          <w:tcPr>
            <w:tcW w:w="3120" w:type="dxa"/>
          </w:tcPr>
          <w:p w14:paraId="1D015A15" w14:textId="77777777" w:rsidR="00A05CBD" w:rsidRPr="001C2E9B" w:rsidRDefault="00A05CBD" w:rsidP="001D50AA">
            <w:pPr>
              <w:pStyle w:val="ListParagraph"/>
              <w:numPr>
                <w:ilvl w:val="0"/>
                <w:numId w:val="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1781DA02" wp14:editId="6B95314D">
                      <wp:simplePos x="0" y="0"/>
                      <wp:positionH relativeFrom="column">
                        <wp:posOffset>1464945</wp:posOffset>
                      </wp:positionH>
                      <wp:positionV relativeFrom="paragraph">
                        <wp:posOffset>36446</wp:posOffset>
                      </wp:positionV>
                      <wp:extent cx="566184" cy="339976"/>
                      <wp:effectExtent l="0" t="0" r="24765" b="22225"/>
                      <wp:wrapNone/>
                      <wp:docPr id="7" name="Text Box 7"/>
                      <wp:cNvGraphicFramePr/>
                      <a:graphic xmlns:a="http://schemas.openxmlformats.org/drawingml/2006/main">
                        <a:graphicData uri="http://schemas.microsoft.com/office/word/2010/wordprocessingShape">
                          <wps:wsp>
                            <wps:cNvSpPr txBox="1"/>
                            <wps:spPr>
                              <a:xfrm>
                                <a:off x="0" y="0"/>
                                <a:ext cx="566184" cy="339976"/>
                              </a:xfrm>
                              <a:prstGeom prst="rect">
                                <a:avLst/>
                              </a:prstGeom>
                              <a:solidFill>
                                <a:schemeClr val="lt1"/>
                              </a:solidFill>
                              <a:ln w="6350">
                                <a:solidFill>
                                  <a:prstClr val="black"/>
                                </a:solidFill>
                              </a:ln>
                            </wps:spPr>
                            <wps:txbx>
                              <w:txbxContent>
                                <w:p w14:paraId="25FCB6CA" w14:textId="77777777" w:rsidR="00A05CBD" w:rsidRPr="00A05CBD" w:rsidRDefault="00A05CBD" w:rsidP="00A05CBD">
                                  <w:pPr>
                                    <w:rPr>
                                      <w:sz w:val="28"/>
                                      <w:szCs w:val="28"/>
                                      <w:lang w:val="en-US"/>
                                    </w:rPr>
                                  </w:pPr>
                                  <w:r>
                                    <w:rPr>
                                      <w:sz w:val="28"/>
                                      <w:szCs w:val="28"/>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1DA02" id="_x0000_t202" coordsize="21600,21600" o:spt="202" path="m,l,21600r21600,l21600,xe">
                      <v:stroke joinstyle="miter"/>
                      <v:path gradientshapeok="t" o:connecttype="rect"/>
                    </v:shapetype>
                    <v:shape id="Text Box 7" o:spid="_x0000_s1026" type="#_x0000_t202" style="position:absolute;left:0;text-align:left;margin-left:115.35pt;margin-top:2.85pt;width:44.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" fillcolor="white [3201]" strokeweight=".5pt">
                      <v:textbox>
                        <w:txbxContent>
                          <w:p w14:paraId="25FCB6CA" w14:textId="77777777" w:rsidR="00A05CBD" w:rsidRPr="00A05CBD" w:rsidRDefault="00A05CBD" w:rsidP="00A05CBD">
                            <w:pPr>
                              <w:rPr>
                                <w:sz w:val="28"/>
                                <w:szCs w:val="28"/>
                                <w:lang w:val="en-US"/>
                              </w:rPr>
                            </w:pPr>
                            <w:r>
                              <w:rPr>
                                <w:sz w:val="28"/>
                                <w:szCs w:val="28"/>
                                <w:lang w:val="en-US"/>
                              </w:rPr>
                              <w:t xml:space="preserve">   /10</w:t>
                            </w:r>
                          </w:p>
                        </w:txbxContent>
                      </v:textbox>
                    </v:shape>
                  </w:pict>
                </mc:Fallback>
              </mc:AlternateContent>
            </w:r>
            <w:r>
              <w:rPr>
                <w:rFonts w:ascii="Calibri" w:hAnsi="Calibri" w:cs="Calibri"/>
                <w:sz w:val="20"/>
                <w:szCs w:val="20"/>
              </w:rPr>
              <w:t xml:space="preserve">Details are very vague   </w:t>
            </w:r>
          </w:p>
        </w:tc>
      </w:tr>
      <w:tr w:rsidR="00A05CBD" w:rsidRPr="004069CF" w14:paraId="2230480B" w14:textId="77777777" w:rsidTr="001D50AA">
        <w:trPr>
          <w:trHeight w:val="1248"/>
        </w:trPr>
        <w:tc>
          <w:tcPr>
            <w:cnfStyle w:val="001000000000" w:firstRow="0" w:lastRow="0" w:firstColumn="1" w:lastColumn="0" w:oddVBand="0" w:evenVBand="0" w:oddHBand="0" w:evenHBand="0" w:firstRowFirstColumn="0" w:firstRowLastColumn="0" w:lastRowFirstColumn="0" w:lastRowLastColumn="0"/>
            <w:tcW w:w="1615" w:type="dxa"/>
          </w:tcPr>
          <w:p w14:paraId="391C735B" w14:textId="77777777" w:rsidR="00A05CBD" w:rsidRPr="004069CF" w:rsidRDefault="00A05CBD" w:rsidP="001D50AA">
            <w:pPr>
              <w:autoSpaceDE w:val="0"/>
              <w:autoSpaceDN w:val="0"/>
              <w:adjustRightInd w:val="0"/>
              <w:spacing w:line="276" w:lineRule="auto"/>
              <w:rPr>
                <w:rFonts w:ascii="Calibri" w:hAnsi="Calibri" w:cs="Calibri"/>
                <w:b w:val="0"/>
                <w:bCs w:val="0"/>
                <w:sz w:val="20"/>
                <w:szCs w:val="20"/>
              </w:rPr>
            </w:pPr>
            <w:r>
              <w:rPr>
                <w:rFonts w:ascii="Calibri" w:hAnsi="Calibri" w:cs="Calibri"/>
                <w:sz w:val="20"/>
                <w:szCs w:val="20"/>
              </w:rPr>
              <w:t>Evidence of research /accuracy of budget</w:t>
            </w:r>
          </w:p>
          <w:p w14:paraId="13823D4F" w14:textId="77777777" w:rsidR="00A05CBD" w:rsidRPr="004069CF" w:rsidRDefault="00A05CBD" w:rsidP="001D50AA">
            <w:pPr>
              <w:autoSpaceDE w:val="0"/>
              <w:autoSpaceDN w:val="0"/>
              <w:adjustRightInd w:val="0"/>
              <w:spacing w:line="276" w:lineRule="auto"/>
              <w:rPr>
                <w:rFonts w:ascii="Calibri" w:hAnsi="Calibri" w:cs="Calibri"/>
                <w:sz w:val="20"/>
                <w:szCs w:val="20"/>
              </w:rPr>
            </w:pPr>
          </w:p>
        </w:tc>
        <w:tc>
          <w:tcPr>
            <w:tcW w:w="3120" w:type="dxa"/>
          </w:tcPr>
          <w:p w14:paraId="0676AB9C" w14:textId="77777777" w:rsidR="00A05CBD" w:rsidRDefault="00A05CBD" w:rsidP="001D50AA">
            <w:pPr>
              <w:pStyle w:val="ListParagraph"/>
              <w:numPr>
                <w:ilvl w:val="0"/>
                <w:numId w:val="8"/>
              </w:numPr>
              <w:autoSpaceDE w:val="0"/>
              <w:autoSpaceDN w:val="0"/>
              <w:adjustRightInd w:val="0"/>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clear evidence that research has been done for every budget item (e.g. including a list of cites or referencing companies for phone expenses/utilities) </w:t>
            </w:r>
          </w:p>
          <w:p w14:paraId="5B1428A2" w14:textId="77777777" w:rsidR="00A05CBD" w:rsidRDefault="00A05CBD" w:rsidP="001D50AA">
            <w:pPr>
              <w:pStyle w:val="ListParagraph"/>
              <w:numPr>
                <w:ilvl w:val="0"/>
                <w:numId w:val="8"/>
              </w:numPr>
              <w:autoSpaceDE w:val="0"/>
              <w:autoSpaceDN w:val="0"/>
              <w:adjustRightInd w:val="0"/>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udget items are well thought-out and fit the personal profile </w:t>
            </w:r>
          </w:p>
          <w:p w14:paraId="11A24416" w14:textId="03F5BF33" w:rsidR="000C2BD4" w:rsidRPr="004069CF" w:rsidRDefault="000C2BD4" w:rsidP="001D50AA">
            <w:pPr>
              <w:pStyle w:val="ListParagraph"/>
              <w:numPr>
                <w:ilvl w:val="0"/>
                <w:numId w:val="8"/>
              </w:numPr>
              <w:autoSpaceDE w:val="0"/>
              <w:autoSpaceDN w:val="0"/>
              <w:adjustRightInd w:val="0"/>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ll necessary budget items have been included </w:t>
            </w:r>
          </w:p>
        </w:tc>
        <w:tc>
          <w:tcPr>
            <w:tcW w:w="3120" w:type="dxa"/>
          </w:tcPr>
          <w:p w14:paraId="191AAD40" w14:textId="77777777" w:rsidR="00A05CBD" w:rsidRDefault="00A05CBD" w:rsidP="001D50AA">
            <w:pPr>
              <w:pStyle w:val="ListParagraph"/>
              <w:numPr>
                <w:ilvl w:val="0"/>
                <w:numId w:val="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here is some evidence of research</w:t>
            </w:r>
          </w:p>
          <w:p w14:paraId="73C70562" w14:textId="77777777" w:rsidR="00A05CBD" w:rsidRDefault="00A05CBD" w:rsidP="001D50AA">
            <w:pPr>
              <w:pStyle w:val="ListParagraph"/>
              <w:numPr>
                <w:ilvl w:val="0"/>
                <w:numId w:val="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ome budget items are appropriate, but some are not appropriate for the personal profile provided </w:t>
            </w:r>
          </w:p>
          <w:p w14:paraId="2F753F00" w14:textId="35A6C142" w:rsidR="000C2BD4" w:rsidRPr="00FD1244" w:rsidRDefault="000C2BD4" w:rsidP="001D50AA">
            <w:pPr>
              <w:pStyle w:val="ListParagraph"/>
              <w:numPr>
                <w:ilvl w:val="0"/>
                <w:numId w:val="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ost</w:t>
            </w:r>
            <w:r>
              <w:rPr>
                <w:rFonts w:ascii="Calibri" w:hAnsi="Calibri" w:cs="Calibri"/>
                <w:sz w:val="20"/>
                <w:szCs w:val="20"/>
              </w:rPr>
              <w:t xml:space="preserve"> necessary budget items have been included</w:t>
            </w:r>
          </w:p>
        </w:tc>
        <w:tc>
          <w:tcPr>
            <w:tcW w:w="3120" w:type="dxa"/>
          </w:tcPr>
          <w:p w14:paraId="3FFEB92B" w14:textId="77777777" w:rsidR="00A05CBD" w:rsidRDefault="00A05CBD" w:rsidP="001D50AA">
            <w:pPr>
              <w:pStyle w:val="ListParagraph"/>
              <w:numPr>
                <w:ilvl w:val="0"/>
                <w:numId w:val="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no evidence of research </w:t>
            </w:r>
          </w:p>
          <w:p w14:paraId="0B5AD2F5" w14:textId="780AD193" w:rsidR="00A05CBD" w:rsidRDefault="00A05CBD" w:rsidP="001D50AA">
            <w:pPr>
              <w:pStyle w:val="ListParagraph"/>
              <w:numPr>
                <w:ilvl w:val="0"/>
                <w:numId w:val="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udget items do not fit the personal profile at all </w:t>
            </w:r>
          </w:p>
          <w:p w14:paraId="2A127C1E" w14:textId="080DD404" w:rsidR="000C2BD4" w:rsidRPr="00047776" w:rsidRDefault="000C2BD4" w:rsidP="001D50AA">
            <w:pPr>
              <w:pStyle w:val="ListParagraph"/>
              <w:numPr>
                <w:ilvl w:val="0"/>
                <w:numId w:val="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here are many necessary items that have not been included in the budget</w:t>
            </w:r>
          </w:p>
        </w:tc>
      </w:tr>
      <w:tr w:rsidR="00A05CBD" w:rsidRPr="004069CF" w14:paraId="6C97D2E0" w14:textId="77777777" w:rsidTr="001D50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5" w:type="dxa"/>
          </w:tcPr>
          <w:p w14:paraId="314889DD" w14:textId="77777777" w:rsidR="00A05CBD" w:rsidRPr="004069CF" w:rsidRDefault="00A05CBD" w:rsidP="001D50AA">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Organization/ Professionalism </w:t>
            </w:r>
          </w:p>
        </w:tc>
        <w:tc>
          <w:tcPr>
            <w:tcW w:w="3120" w:type="dxa"/>
          </w:tcPr>
          <w:p w14:paraId="46DDC225" w14:textId="77777777" w:rsidR="00A05CBD" w:rsidRDefault="00A05CBD" w:rsidP="001D50AA">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ll information is organized and is presented in clear, legible writing or has been typed up. </w:t>
            </w:r>
          </w:p>
          <w:p w14:paraId="446DDDA2" w14:textId="77777777" w:rsidR="00A05CBD" w:rsidRPr="00047776" w:rsidRDefault="00A05CBD" w:rsidP="001D50AA">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here are no errors in punctuation/grammar/ spelling</w:t>
            </w:r>
          </w:p>
        </w:tc>
        <w:tc>
          <w:tcPr>
            <w:tcW w:w="3120" w:type="dxa"/>
          </w:tcPr>
          <w:p w14:paraId="45DC61AC" w14:textId="77777777" w:rsidR="00A05CBD" w:rsidRDefault="00A05CBD" w:rsidP="001D50AA">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are a few errors in the budget </w:t>
            </w:r>
          </w:p>
          <w:p w14:paraId="329BEAD0" w14:textId="77777777" w:rsidR="00A05CBD" w:rsidRPr="006B2E7B" w:rsidRDefault="00A05CBD" w:rsidP="001D50AA">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 budget is clearly written in pencil </w:t>
            </w:r>
          </w:p>
        </w:tc>
        <w:tc>
          <w:tcPr>
            <w:tcW w:w="3120" w:type="dxa"/>
          </w:tcPr>
          <w:p w14:paraId="228BF38C" w14:textId="6C363621" w:rsidR="00A05CBD" w:rsidRDefault="00A05CBD" w:rsidP="001D50AA">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no evidence that the budget and/or personal profile was looked over. </w:t>
            </w:r>
          </w:p>
          <w:p w14:paraId="6E0B0E5C" w14:textId="382A1D95" w:rsidR="00A05CBD" w:rsidRDefault="000C2BD4" w:rsidP="001D50AA">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289DD3ED" wp14:editId="045A6BAC">
                      <wp:simplePos x="0" y="0"/>
                      <wp:positionH relativeFrom="column">
                        <wp:posOffset>1455110</wp:posOffset>
                      </wp:positionH>
                      <wp:positionV relativeFrom="paragraph">
                        <wp:posOffset>152090</wp:posOffset>
                      </wp:positionV>
                      <wp:extent cx="566184" cy="339976"/>
                      <wp:effectExtent l="0" t="0" r="24765" b="22225"/>
                      <wp:wrapNone/>
                      <wp:docPr id="9" name="Text Box 9"/>
                      <wp:cNvGraphicFramePr/>
                      <a:graphic xmlns:a="http://schemas.openxmlformats.org/drawingml/2006/main">
                        <a:graphicData uri="http://schemas.microsoft.com/office/word/2010/wordprocessingShape">
                          <wps:wsp>
                            <wps:cNvSpPr txBox="1"/>
                            <wps:spPr>
                              <a:xfrm>
                                <a:off x="0" y="0"/>
                                <a:ext cx="566184" cy="339976"/>
                              </a:xfrm>
                              <a:prstGeom prst="rect">
                                <a:avLst/>
                              </a:prstGeom>
                              <a:solidFill>
                                <a:schemeClr val="lt1"/>
                              </a:solidFill>
                              <a:ln w="6350">
                                <a:solidFill>
                                  <a:prstClr val="black"/>
                                </a:solidFill>
                              </a:ln>
                            </wps:spPr>
                            <wps:txbx>
                              <w:txbxContent>
                                <w:p w14:paraId="0C0C3475" w14:textId="77777777" w:rsidR="00A05CBD" w:rsidRPr="00A05CBD" w:rsidRDefault="00A05CBD" w:rsidP="00A05CBD">
                                  <w:pPr>
                                    <w:rPr>
                                      <w:sz w:val="28"/>
                                      <w:szCs w:val="28"/>
                                      <w:lang w:val="en-US"/>
                                    </w:rPr>
                                  </w:pPr>
                                  <w:r>
                                    <w:rPr>
                                      <w:sz w:val="28"/>
                                      <w:szCs w:val="28"/>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3ED" id="Text Box 9" o:spid="_x0000_s1027" type="#_x0000_t202" style="position:absolute;left:0;text-align:left;margin-left:114.6pt;margin-top:12pt;width:44.6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" fillcolor="white [3201]" strokeweight=".5pt">
                      <v:textbox>
                        <w:txbxContent>
                          <w:p w14:paraId="0C0C3475" w14:textId="77777777" w:rsidR="00A05CBD" w:rsidRPr="00A05CBD" w:rsidRDefault="00A05CBD" w:rsidP="00A05CBD">
                            <w:pPr>
                              <w:rPr>
                                <w:sz w:val="28"/>
                                <w:szCs w:val="28"/>
                                <w:lang w:val="en-US"/>
                              </w:rPr>
                            </w:pPr>
                            <w:r>
                              <w:rPr>
                                <w:sz w:val="28"/>
                                <w:szCs w:val="28"/>
                                <w:lang w:val="en-US"/>
                              </w:rPr>
                              <w:t xml:space="preserve">   /10</w:t>
                            </w:r>
                          </w:p>
                        </w:txbxContent>
                      </v:textbox>
                    </v:shape>
                  </w:pict>
                </mc:Fallback>
              </mc:AlternateContent>
            </w:r>
            <w:r w:rsidR="00A05CBD">
              <w:rPr>
                <w:rFonts w:ascii="Calibri" w:hAnsi="Calibri" w:cs="Calibri"/>
                <w:sz w:val="20"/>
                <w:szCs w:val="20"/>
              </w:rPr>
              <w:t xml:space="preserve">Poor organization, tough to read </w:t>
            </w:r>
          </w:p>
          <w:p w14:paraId="3932CAB8" w14:textId="344D212F" w:rsidR="00A05CBD" w:rsidRPr="004069CF" w:rsidRDefault="00072657" w:rsidP="001D50AA">
            <w:pPr>
              <w:pStyle w:val="ListParagraph"/>
              <w:autoSpaceDE w:val="0"/>
              <w:autoSpaceDN w:val="0"/>
              <w:adjustRightInd w:val="0"/>
              <w:spacing w:line="276" w:lineRule="auto"/>
              <w:ind w:left="227"/>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2C19CC1" wp14:editId="303FB43D">
                      <wp:simplePos x="0" y="0"/>
                      <wp:positionH relativeFrom="column">
                        <wp:posOffset>-3175</wp:posOffset>
                      </wp:positionH>
                      <wp:positionV relativeFrom="paragraph">
                        <wp:posOffset>184150</wp:posOffset>
                      </wp:positionV>
                      <wp:extent cx="1482090" cy="339725"/>
                      <wp:effectExtent l="0" t="0" r="22860" b="22225"/>
                      <wp:wrapNone/>
                      <wp:docPr id="33" name="Text Box 33"/>
                      <wp:cNvGraphicFramePr/>
                      <a:graphic xmlns:a="http://schemas.openxmlformats.org/drawingml/2006/main">
                        <a:graphicData uri="http://schemas.microsoft.com/office/word/2010/wordprocessingShape">
                          <wps:wsp>
                            <wps:cNvSpPr txBox="1"/>
                            <wps:spPr>
                              <a:xfrm>
                                <a:off x="0" y="0"/>
                                <a:ext cx="1482090" cy="339725"/>
                              </a:xfrm>
                              <a:prstGeom prst="rect">
                                <a:avLst/>
                              </a:prstGeom>
                              <a:solidFill>
                                <a:schemeClr val="lt1"/>
                              </a:solidFill>
                              <a:ln w="6350">
                                <a:solidFill>
                                  <a:prstClr val="black"/>
                                </a:solidFill>
                              </a:ln>
                            </wps:spPr>
                            <wps:txbx>
                              <w:txbxContent>
                                <w:p w14:paraId="5DD0F3BD" w14:textId="77777777" w:rsidR="00072657" w:rsidRPr="00A05CBD" w:rsidRDefault="00072657" w:rsidP="00072657">
                                  <w:pPr>
                                    <w:rPr>
                                      <w:sz w:val="28"/>
                                      <w:szCs w:val="28"/>
                                      <w:lang w:val="en-US"/>
                                    </w:rPr>
                                  </w:pPr>
                                  <w:r>
                                    <w:rPr>
                                      <w:sz w:val="28"/>
                                      <w:szCs w:val="28"/>
                                      <w:lang w:val="en-US"/>
                                    </w:rPr>
                                    <w:t xml:space="preserve">  Total </w:t>
                                  </w:r>
                                  <w:bookmarkStart w:id="0" w:name="_GoBack"/>
                                  <w:r>
                                    <w:rPr>
                                      <w:sz w:val="28"/>
                                      <w:szCs w:val="28"/>
                                      <w:lang w:val="en-US"/>
                                    </w:rPr>
                                    <w:tab/>
                                    <w:t xml:space="preserve"> /4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9CC1" id="Text Box 33" o:spid="_x0000_s1028" type="#_x0000_t202" style="position:absolute;left:0;text-align:left;margin-left:-.25pt;margin-top:14.5pt;width:116.7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" fillcolor="white [3201]" strokeweight=".5pt">
                      <v:textbox>
                        <w:txbxContent>
                          <w:p w14:paraId="5DD0F3BD" w14:textId="77777777" w:rsidR="00072657" w:rsidRPr="00A05CBD" w:rsidRDefault="00072657" w:rsidP="00072657">
                            <w:pPr>
                              <w:rPr>
                                <w:sz w:val="28"/>
                                <w:szCs w:val="28"/>
                                <w:lang w:val="en-US"/>
                              </w:rPr>
                            </w:pPr>
                            <w:r>
                              <w:rPr>
                                <w:sz w:val="28"/>
                                <w:szCs w:val="28"/>
                                <w:lang w:val="en-US"/>
                              </w:rPr>
                              <w:t xml:space="preserve">  Total </w:t>
                            </w:r>
                            <w:bookmarkStart w:id="1" w:name="_GoBack"/>
                            <w:r>
                              <w:rPr>
                                <w:sz w:val="28"/>
                                <w:szCs w:val="28"/>
                                <w:lang w:val="en-US"/>
                              </w:rPr>
                              <w:tab/>
                              <w:t xml:space="preserve"> /40</w:t>
                            </w:r>
                            <w:bookmarkEnd w:id="1"/>
                          </w:p>
                        </w:txbxContent>
                      </v:textbox>
                    </v:shape>
                  </w:pict>
                </mc:Fallback>
              </mc:AlternateContent>
            </w:r>
            <w:r w:rsidR="00A05CBD">
              <w:rPr>
                <w:rFonts w:ascii="Calibri" w:hAnsi="Calibri" w:cs="Calibri"/>
                <w:sz w:val="20"/>
                <w:szCs w:val="20"/>
              </w:rPr>
              <w:t xml:space="preserve"> </w:t>
            </w:r>
          </w:p>
        </w:tc>
      </w:tr>
    </w:tbl>
    <w:p w14:paraId="0A7B7DEC" w14:textId="48CB24BC" w:rsidR="00A05CBD" w:rsidRDefault="000C2BD4" w:rsidP="008033B8">
      <w:r>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5591481D" wp14:editId="5BCA7E6F">
                <wp:simplePos x="0" y="0"/>
                <wp:positionH relativeFrom="column">
                  <wp:posOffset>5994444</wp:posOffset>
                </wp:positionH>
                <wp:positionV relativeFrom="paragraph">
                  <wp:posOffset>2261442</wp:posOffset>
                </wp:positionV>
                <wp:extent cx="566184" cy="339976"/>
                <wp:effectExtent l="0" t="0" r="24765" b="22225"/>
                <wp:wrapNone/>
                <wp:docPr id="8" name="Text Box 8"/>
                <wp:cNvGraphicFramePr/>
                <a:graphic xmlns:a="http://schemas.openxmlformats.org/drawingml/2006/main">
                  <a:graphicData uri="http://schemas.microsoft.com/office/word/2010/wordprocessingShape">
                    <wps:wsp>
                      <wps:cNvSpPr txBox="1"/>
                      <wps:spPr>
                        <a:xfrm>
                          <a:off x="0" y="0"/>
                          <a:ext cx="566184" cy="339976"/>
                        </a:xfrm>
                        <a:prstGeom prst="rect">
                          <a:avLst/>
                        </a:prstGeom>
                        <a:solidFill>
                          <a:schemeClr val="lt1"/>
                        </a:solidFill>
                        <a:ln w="6350">
                          <a:solidFill>
                            <a:prstClr val="black"/>
                          </a:solidFill>
                        </a:ln>
                      </wps:spPr>
                      <wps:txbx>
                        <w:txbxContent>
                          <w:p w14:paraId="6AFD21F2" w14:textId="1E3A7791" w:rsidR="00A05CBD" w:rsidRPr="00A05CBD" w:rsidRDefault="00A05CBD" w:rsidP="00A05CBD">
                            <w:pPr>
                              <w:rPr>
                                <w:sz w:val="28"/>
                                <w:szCs w:val="28"/>
                                <w:lang w:val="en-US"/>
                              </w:rPr>
                            </w:pPr>
                            <w:r>
                              <w:rPr>
                                <w:sz w:val="28"/>
                                <w:szCs w:val="28"/>
                                <w:lang w:val="en-US"/>
                              </w:rPr>
                              <w:t xml:space="preserve">   /</w:t>
                            </w:r>
                            <w:r w:rsidR="000C2BD4">
                              <w:rPr>
                                <w:sz w:val="28"/>
                                <w:szCs w:val="28"/>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481D" id="Text Box 8" o:spid="_x0000_s1029" type="#_x0000_t202" style="position:absolute;margin-left:472pt;margin-top:178.05pt;width:44.6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BTgIAAKc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" fillcolor="white [3201]" strokeweight=".5pt">
                <v:textbox>
                  <w:txbxContent>
                    <w:p w14:paraId="6AFD21F2" w14:textId="1E3A7791" w:rsidR="00A05CBD" w:rsidRPr="00A05CBD" w:rsidRDefault="00A05CBD" w:rsidP="00A05CBD">
                      <w:pPr>
                        <w:rPr>
                          <w:sz w:val="28"/>
                          <w:szCs w:val="28"/>
                          <w:lang w:val="en-US"/>
                        </w:rPr>
                      </w:pPr>
                      <w:r>
                        <w:rPr>
                          <w:sz w:val="28"/>
                          <w:szCs w:val="28"/>
                          <w:lang w:val="en-US"/>
                        </w:rPr>
                        <w:t xml:space="preserve">   /</w:t>
                      </w:r>
                      <w:r w:rsidR="000C2BD4">
                        <w:rPr>
                          <w:sz w:val="28"/>
                          <w:szCs w:val="28"/>
                          <w:lang w:val="en-US"/>
                        </w:rPr>
                        <w:t>20</w:t>
                      </w:r>
                    </w:p>
                  </w:txbxContent>
                </v:textbox>
              </v:shape>
            </w:pict>
          </mc:Fallback>
        </mc:AlternateContent>
      </w:r>
    </w:p>
    <w:p w14:paraId="1C16A67F" w14:textId="1D976255" w:rsidR="00A05CBD" w:rsidRPr="00072657" w:rsidRDefault="00A05CBD" w:rsidP="00A05CBD">
      <w:pPr>
        <w:rPr>
          <w:b/>
          <w:u w:val="single"/>
        </w:rPr>
      </w:pPr>
      <w:r>
        <w:rPr>
          <w:b/>
          <w:u w:val="single"/>
        </w:rPr>
        <w:t xml:space="preserve">Teacher assessment: </w:t>
      </w:r>
    </w:p>
    <w:tbl>
      <w:tblPr>
        <w:tblStyle w:val="GridTable5Dark-Accent3"/>
        <w:tblpPr w:leftFromText="180" w:rightFromText="180" w:vertAnchor="page" w:horzAnchor="margin" w:tblpXSpec="center" w:tblpY="8641"/>
        <w:tblW w:w="10975" w:type="dxa"/>
        <w:tblLayout w:type="fixed"/>
        <w:tblLook w:val="04A0" w:firstRow="1" w:lastRow="0" w:firstColumn="1" w:lastColumn="0" w:noHBand="0" w:noVBand="1"/>
      </w:tblPr>
      <w:tblGrid>
        <w:gridCol w:w="1615"/>
        <w:gridCol w:w="3120"/>
        <w:gridCol w:w="3120"/>
        <w:gridCol w:w="3120"/>
      </w:tblGrid>
      <w:tr w:rsidR="000C2BD4" w:rsidRPr="004069CF" w14:paraId="0ED22200" w14:textId="77777777" w:rsidTr="000C2BD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15" w:type="dxa"/>
          </w:tcPr>
          <w:p w14:paraId="55EADC07" w14:textId="77777777" w:rsidR="000C2BD4" w:rsidRPr="004069CF" w:rsidRDefault="000C2BD4" w:rsidP="000C2BD4">
            <w:pPr>
              <w:autoSpaceDE w:val="0"/>
              <w:autoSpaceDN w:val="0"/>
              <w:adjustRightInd w:val="0"/>
              <w:spacing w:line="276" w:lineRule="auto"/>
              <w:ind w:left="92"/>
              <w:rPr>
                <w:rFonts w:ascii="Calibri" w:hAnsi="Calibri" w:cs="Calibri"/>
                <w:sz w:val="20"/>
                <w:szCs w:val="20"/>
              </w:rPr>
            </w:pPr>
          </w:p>
        </w:tc>
        <w:tc>
          <w:tcPr>
            <w:tcW w:w="3120" w:type="dxa"/>
          </w:tcPr>
          <w:p w14:paraId="2E07EDF5" w14:textId="77777777" w:rsidR="000C2BD4" w:rsidRPr="004069CF" w:rsidRDefault="000C2BD4" w:rsidP="000C2BD4">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4069CF">
              <w:rPr>
                <w:rFonts w:ascii="Calibri" w:hAnsi="Calibri" w:cs="Calibri"/>
                <w:b w:val="0"/>
                <w:sz w:val="20"/>
                <w:szCs w:val="20"/>
              </w:rPr>
              <w:t xml:space="preserve">Fully Meeting and Exceeding Expectations </w:t>
            </w:r>
          </w:p>
        </w:tc>
        <w:tc>
          <w:tcPr>
            <w:tcW w:w="3120" w:type="dxa"/>
          </w:tcPr>
          <w:p w14:paraId="01409BB0" w14:textId="77777777" w:rsidR="000C2BD4" w:rsidRPr="004069CF" w:rsidRDefault="000C2BD4" w:rsidP="000C2BD4">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4069CF">
              <w:rPr>
                <w:rFonts w:ascii="Calibri" w:hAnsi="Calibri" w:cs="Calibri"/>
                <w:b w:val="0"/>
                <w:sz w:val="20"/>
                <w:szCs w:val="20"/>
              </w:rPr>
              <w:t xml:space="preserve">Almost Meeting expectations </w:t>
            </w:r>
          </w:p>
        </w:tc>
        <w:tc>
          <w:tcPr>
            <w:tcW w:w="3120" w:type="dxa"/>
          </w:tcPr>
          <w:p w14:paraId="26A14D96" w14:textId="77777777" w:rsidR="000C2BD4" w:rsidRPr="004069CF" w:rsidRDefault="000C2BD4" w:rsidP="000C2BD4">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4069CF">
              <w:rPr>
                <w:rFonts w:ascii="Calibri" w:hAnsi="Calibri" w:cs="Calibri"/>
                <w:b w:val="0"/>
                <w:sz w:val="20"/>
                <w:szCs w:val="20"/>
              </w:rPr>
              <w:t>Not Yet Meeting expectations</w:t>
            </w:r>
          </w:p>
          <w:p w14:paraId="152A3223" w14:textId="4BE4B8DA" w:rsidR="000C2BD4" w:rsidRPr="004069CF" w:rsidRDefault="000C2BD4" w:rsidP="000C2BD4">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p>
        </w:tc>
      </w:tr>
      <w:tr w:rsidR="000C2BD4" w:rsidRPr="004069CF" w14:paraId="009FF9F3" w14:textId="77777777" w:rsidTr="000C2BD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15" w:type="dxa"/>
          </w:tcPr>
          <w:p w14:paraId="2E6F1B74" w14:textId="77777777" w:rsidR="000C2BD4" w:rsidRDefault="000C2BD4" w:rsidP="000C2BD4">
            <w:pPr>
              <w:autoSpaceDE w:val="0"/>
              <w:autoSpaceDN w:val="0"/>
              <w:adjustRightInd w:val="0"/>
              <w:spacing w:line="276" w:lineRule="auto"/>
              <w:rPr>
                <w:rFonts w:ascii="Calibri" w:hAnsi="Calibri" w:cs="Calibri"/>
                <w:b w:val="0"/>
                <w:bCs w:val="0"/>
                <w:sz w:val="20"/>
                <w:szCs w:val="20"/>
              </w:rPr>
            </w:pPr>
            <w:r>
              <w:rPr>
                <w:rFonts w:ascii="Calibri" w:hAnsi="Calibri" w:cs="Calibri"/>
                <w:sz w:val="20"/>
                <w:szCs w:val="20"/>
              </w:rPr>
              <w:t>Personal profile</w:t>
            </w:r>
          </w:p>
          <w:p w14:paraId="777CEADF" w14:textId="77777777" w:rsidR="000C2BD4" w:rsidRPr="004069CF" w:rsidRDefault="000C2BD4" w:rsidP="000C2BD4">
            <w:pPr>
              <w:autoSpaceDE w:val="0"/>
              <w:autoSpaceDN w:val="0"/>
              <w:adjustRightInd w:val="0"/>
              <w:spacing w:line="276" w:lineRule="auto"/>
              <w:rPr>
                <w:rFonts w:ascii="Calibri" w:hAnsi="Calibri" w:cs="Calibri"/>
                <w:sz w:val="20"/>
                <w:szCs w:val="20"/>
              </w:rPr>
            </w:pPr>
          </w:p>
        </w:tc>
        <w:tc>
          <w:tcPr>
            <w:tcW w:w="3120" w:type="dxa"/>
          </w:tcPr>
          <w:p w14:paraId="0E4B5846" w14:textId="77777777" w:rsidR="000C2BD4" w:rsidRPr="004069CF" w:rsidRDefault="000C2BD4" w:rsidP="000C2BD4">
            <w:pPr>
              <w:pStyle w:val="ListParagraph"/>
              <w:numPr>
                <w:ilvl w:val="0"/>
                <w:numId w:val="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Is detailed and provides a clear picture of the kind of family and life you will lead </w:t>
            </w:r>
          </w:p>
        </w:tc>
        <w:tc>
          <w:tcPr>
            <w:tcW w:w="3120" w:type="dxa"/>
          </w:tcPr>
          <w:p w14:paraId="7B863CD5" w14:textId="77777777" w:rsidR="000C2BD4" w:rsidRPr="00501E61" w:rsidRDefault="000C2BD4" w:rsidP="000C2BD4">
            <w:pPr>
              <w:pStyle w:val="ListParagraph"/>
              <w:numPr>
                <w:ilvl w:val="0"/>
                <w:numId w:val="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ost details about your personal profile are included but some are unclear </w:t>
            </w:r>
          </w:p>
        </w:tc>
        <w:tc>
          <w:tcPr>
            <w:tcW w:w="3120" w:type="dxa"/>
          </w:tcPr>
          <w:p w14:paraId="67D8BB8D" w14:textId="486B23FC" w:rsidR="000C2BD4" w:rsidRPr="001C2E9B" w:rsidRDefault="000C2BD4" w:rsidP="000C2BD4">
            <w:pPr>
              <w:pStyle w:val="ListParagraph"/>
              <w:numPr>
                <w:ilvl w:val="0"/>
                <w:numId w:val="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7BB8C20E" wp14:editId="0FAB83B2">
                      <wp:simplePos x="0" y="0"/>
                      <wp:positionH relativeFrom="column">
                        <wp:posOffset>1464945</wp:posOffset>
                      </wp:positionH>
                      <wp:positionV relativeFrom="paragraph">
                        <wp:posOffset>36446</wp:posOffset>
                      </wp:positionV>
                      <wp:extent cx="566184" cy="339976"/>
                      <wp:effectExtent l="0" t="0" r="24765" b="22225"/>
                      <wp:wrapNone/>
                      <wp:docPr id="29" name="Text Box 29"/>
                      <wp:cNvGraphicFramePr/>
                      <a:graphic xmlns:a="http://schemas.openxmlformats.org/drawingml/2006/main">
                        <a:graphicData uri="http://schemas.microsoft.com/office/word/2010/wordprocessingShape">
                          <wps:wsp>
                            <wps:cNvSpPr txBox="1"/>
                            <wps:spPr>
                              <a:xfrm>
                                <a:off x="0" y="0"/>
                                <a:ext cx="566184" cy="339976"/>
                              </a:xfrm>
                              <a:prstGeom prst="rect">
                                <a:avLst/>
                              </a:prstGeom>
                              <a:solidFill>
                                <a:schemeClr val="lt1"/>
                              </a:solidFill>
                              <a:ln w="6350">
                                <a:solidFill>
                                  <a:prstClr val="black"/>
                                </a:solidFill>
                              </a:ln>
                            </wps:spPr>
                            <wps:txbx>
                              <w:txbxContent>
                                <w:p w14:paraId="49DB5DFC" w14:textId="77777777" w:rsidR="000C2BD4" w:rsidRPr="00A05CBD" w:rsidRDefault="000C2BD4" w:rsidP="000C2BD4">
                                  <w:pPr>
                                    <w:rPr>
                                      <w:sz w:val="28"/>
                                      <w:szCs w:val="28"/>
                                      <w:lang w:val="en-US"/>
                                    </w:rPr>
                                  </w:pPr>
                                  <w:r>
                                    <w:rPr>
                                      <w:sz w:val="28"/>
                                      <w:szCs w:val="28"/>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C20E" id="Text Box 29" o:spid="_x0000_s1030" type="#_x0000_t202" style="position:absolute;left:0;text-align:left;margin-left:115.35pt;margin-top:2.85pt;width:44.6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" fillcolor="white [3201]" strokeweight=".5pt">
                      <v:textbox>
                        <w:txbxContent>
                          <w:p w14:paraId="49DB5DFC" w14:textId="77777777" w:rsidR="000C2BD4" w:rsidRPr="00A05CBD" w:rsidRDefault="000C2BD4" w:rsidP="000C2BD4">
                            <w:pPr>
                              <w:rPr>
                                <w:sz w:val="28"/>
                                <w:szCs w:val="28"/>
                                <w:lang w:val="en-US"/>
                              </w:rPr>
                            </w:pPr>
                            <w:r>
                              <w:rPr>
                                <w:sz w:val="28"/>
                                <w:szCs w:val="28"/>
                                <w:lang w:val="en-US"/>
                              </w:rPr>
                              <w:t xml:space="preserve">   /10</w:t>
                            </w:r>
                          </w:p>
                        </w:txbxContent>
                      </v:textbox>
                    </v:shape>
                  </w:pict>
                </mc:Fallback>
              </mc:AlternateContent>
            </w:r>
            <w:r>
              <w:rPr>
                <w:rFonts w:ascii="Calibri" w:hAnsi="Calibri" w:cs="Calibri"/>
                <w:sz w:val="20"/>
                <w:szCs w:val="20"/>
              </w:rPr>
              <w:t xml:space="preserve">Details are very vague   </w:t>
            </w:r>
          </w:p>
        </w:tc>
      </w:tr>
      <w:tr w:rsidR="000C2BD4" w:rsidRPr="004069CF" w14:paraId="699EC858" w14:textId="77777777" w:rsidTr="000C2BD4">
        <w:trPr>
          <w:trHeight w:val="1248"/>
        </w:trPr>
        <w:tc>
          <w:tcPr>
            <w:cnfStyle w:val="001000000000" w:firstRow="0" w:lastRow="0" w:firstColumn="1" w:lastColumn="0" w:oddVBand="0" w:evenVBand="0" w:oddHBand="0" w:evenHBand="0" w:firstRowFirstColumn="0" w:firstRowLastColumn="0" w:lastRowFirstColumn="0" w:lastRowLastColumn="0"/>
            <w:tcW w:w="1615" w:type="dxa"/>
          </w:tcPr>
          <w:p w14:paraId="14449E12" w14:textId="77777777" w:rsidR="000C2BD4" w:rsidRPr="004069CF" w:rsidRDefault="000C2BD4" w:rsidP="000C2BD4">
            <w:pPr>
              <w:autoSpaceDE w:val="0"/>
              <w:autoSpaceDN w:val="0"/>
              <w:adjustRightInd w:val="0"/>
              <w:spacing w:line="276" w:lineRule="auto"/>
              <w:rPr>
                <w:rFonts w:ascii="Calibri" w:hAnsi="Calibri" w:cs="Calibri"/>
                <w:b w:val="0"/>
                <w:bCs w:val="0"/>
                <w:sz w:val="20"/>
                <w:szCs w:val="20"/>
              </w:rPr>
            </w:pPr>
            <w:r>
              <w:rPr>
                <w:rFonts w:ascii="Calibri" w:hAnsi="Calibri" w:cs="Calibri"/>
                <w:sz w:val="20"/>
                <w:szCs w:val="20"/>
              </w:rPr>
              <w:t>Evidence of research /accuracy of budget</w:t>
            </w:r>
          </w:p>
          <w:p w14:paraId="2770D443" w14:textId="77777777" w:rsidR="000C2BD4" w:rsidRPr="004069CF" w:rsidRDefault="000C2BD4" w:rsidP="000C2BD4">
            <w:pPr>
              <w:autoSpaceDE w:val="0"/>
              <w:autoSpaceDN w:val="0"/>
              <w:adjustRightInd w:val="0"/>
              <w:spacing w:line="276" w:lineRule="auto"/>
              <w:rPr>
                <w:rFonts w:ascii="Calibri" w:hAnsi="Calibri" w:cs="Calibri"/>
                <w:sz w:val="20"/>
                <w:szCs w:val="20"/>
              </w:rPr>
            </w:pPr>
          </w:p>
        </w:tc>
        <w:tc>
          <w:tcPr>
            <w:tcW w:w="3120" w:type="dxa"/>
          </w:tcPr>
          <w:p w14:paraId="2E8BC467" w14:textId="77777777" w:rsidR="000C2BD4" w:rsidRDefault="000C2BD4" w:rsidP="000C2BD4">
            <w:pPr>
              <w:pStyle w:val="ListParagraph"/>
              <w:numPr>
                <w:ilvl w:val="0"/>
                <w:numId w:val="8"/>
              </w:numPr>
              <w:autoSpaceDE w:val="0"/>
              <w:autoSpaceDN w:val="0"/>
              <w:adjustRightInd w:val="0"/>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clear evidence that research has been done for every budget item (e.g. including a list of cites or referencing companies for phone expenses/utilities) </w:t>
            </w:r>
          </w:p>
          <w:p w14:paraId="42FA6C23" w14:textId="77777777" w:rsidR="000C2BD4" w:rsidRDefault="000C2BD4" w:rsidP="000C2BD4">
            <w:pPr>
              <w:pStyle w:val="ListParagraph"/>
              <w:numPr>
                <w:ilvl w:val="0"/>
                <w:numId w:val="8"/>
              </w:numPr>
              <w:autoSpaceDE w:val="0"/>
              <w:autoSpaceDN w:val="0"/>
              <w:adjustRightInd w:val="0"/>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udget items are well thought-out and fit the personal profile </w:t>
            </w:r>
          </w:p>
          <w:p w14:paraId="1C134C34" w14:textId="77777777" w:rsidR="000C2BD4" w:rsidRPr="004069CF" w:rsidRDefault="000C2BD4" w:rsidP="000C2BD4">
            <w:pPr>
              <w:pStyle w:val="ListParagraph"/>
              <w:numPr>
                <w:ilvl w:val="0"/>
                <w:numId w:val="8"/>
              </w:numPr>
              <w:autoSpaceDE w:val="0"/>
              <w:autoSpaceDN w:val="0"/>
              <w:adjustRightInd w:val="0"/>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ll necessary budget items have been included </w:t>
            </w:r>
          </w:p>
        </w:tc>
        <w:tc>
          <w:tcPr>
            <w:tcW w:w="3120" w:type="dxa"/>
          </w:tcPr>
          <w:p w14:paraId="2B5F1BA4" w14:textId="77777777" w:rsidR="000C2BD4" w:rsidRDefault="000C2BD4" w:rsidP="000C2BD4">
            <w:pPr>
              <w:pStyle w:val="ListParagraph"/>
              <w:numPr>
                <w:ilvl w:val="0"/>
                <w:numId w:val="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here is some evidence of research</w:t>
            </w:r>
          </w:p>
          <w:p w14:paraId="7AB4379E" w14:textId="77777777" w:rsidR="000C2BD4" w:rsidRDefault="000C2BD4" w:rsidP="000C2BD4">
            <w:pPr>
              <w:pStyle w:val="ListParagraph"/>
              <w:numPr>
                <w:ilvl w:val="0"/>
                <w:numId w:val="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ome budget items are appropriate, but some are not appropriate for the personal profile provided </w:t>
            </w:r>
          </w:p>
          <w:p w14:paraId="6EC6AED1" w14:textId="77777777" w:rsidR="000C2BD4" w:rsidRPr="00FD1244" w:rsidRDefault="000C2BD4" w:rsidP="000C2BD4">
            <w:pPr>
              <w:pStyle w:val="ListParagraph"/>
              <w:numPr>
                <w:ilvl w:val="0"/>
                <w:numId w:val="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ost necessary budget items have been included</w:t>
            </w:r>
          </w:p>
        </w:tc>
        <w:tc>
          <w:tcPr>
            <w:tcW w:w="3120" w:type="dxa"/>
          </w:tcPr>
          <w:p w14:paraId="572D8308" w14:textId="123EB496" w:rsidR="000C2BD4" w:rsidRDefault="000C2BD4" w:rsidP="000C2BD4">
            <w:pPr>
              <w:pStyle w:val="ListParagraph"/>
              <w:numPr>
                <w:ilvl w:val="0"/>
                <w:numId w:val="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no evidence of research </w:t>
            </w:r>
          </w:p>
          <w:p w14:paraId="0808B488" w14:textId="73E573CE" w:rsidR="000C2BD4" w:rsidRDefault="000C2BD4" w:rsidP="000C2BD4">
            <w:pPr>
              <w:pStyle w:val="ListParagraph"/>
              <w:numPr>
                <w:ilvl w:val="0"/>
                <w:numId w:val="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udget items do not fit the personal profile at all </w:t>
            </w:r>
          </w:p>
          <w:p w14:paraId="51028B17" w14:textId="2F99F90E" w:rsidR="000C2BD4" w:rsidRPr="00047776" w:rsidRDefault="000C2BD4" w:rsidP="000C2BD4">
            <w:pPr>
              <w:pStyle w:val="ListParagraph"/>
              <w:numPr>
                <w:ilvl w:val="0"/>
                <w:numId w:val="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326816CA" wp14:editId="67CBE294">
                      <wp:simplePos x="0" y="0"/>
                      <wp:positionH relativeFrom="column">
                        <wp:posOffset>1436001</wp:posOffset>
                      </wp:positionH>
                      <wp:positionV relativeFrom="paragraph">
                        <wp:posOffset>394335</wp:posOffset>
                      </wp:positionV>
                      <wp:extent cx="566184" cy="339976"/>
                      <wp:effectExtent l="0" t="0" r="24765" b="22225"/>
                      <wp:wrapNone/>
                      <wp:docPr id="31" name="Text Box 31"/>
                      <wp:cNvGraphicFramePr/>
                      <a:graphic xmlns:a="http://schemas.openxmlformats.org/drawingml/2006/main">
                        <a:graphicData uri="http://schemas.microsoft.com/office/word/2010/wordprocessingShape">
                          <wps:wsp>
                            <wps:cNvSpPr txBox="1"/>
                            <wps:spPr>
                              <a:xfrm>
                                <a:off x="0" y="0"/>
                                <a:ext cx="566184" cy="339976"/>
                              </a:xfrm>
                              <a:prstGeom prst="rect">
                                <a:avLst/>
                              </a:prstGeom>
                              <a:solidFill>
                                <a:schemeClr val="lt1"/>
                              </a:solidFill>
                              <a:ln w="6350">
                                <a:solidFill>
                                  <a:prstClr val="black"/>
                                </a:solidFill>
                              </a:ln>
                            </wps:spPr>
                            <wps:txbx>
                              <w:txbxContent>
                                <w:p w14:paraId="74F98A7D" w14:textId="77777777" w:rsidR="000C2BD4" w:rsidRPr="00A05CBD" w:rsidRDefault="000C2BD4" w:rsidP="000C2BD4">
                                  <w:pPr>
                                    <w:rPr>
                                      <w:sz w:val="28"/>
                                      <w:szCs w:val="28"/>
                                      <w:lang w:val="en-US"/>
                                    </w:rPr>
                                  </w:pPr>
                                  <w:r>
                                    <w:rPr>
                                      <w:sz w:val="28"/>
                                      <w:szCs w:val="28"/>
                                      <w:lang w:val="en-US"/>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6CA" id="Text Box 31" o:spid="_x0000_s1031" type="#_x0000_t202" style="position:absolute;left:0;text-align:left;margin-left:113.05pt;margin-top:31.05pt;width:44.6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" fillcolor="white [3201]" strokeweight=".5pt">
                      <v:textbox>
                        <w:txbxContent>
                          <w:p w14:paraId="74F98A7D" w14:textId="77777777" w:rsidR="000C2BD4" w:rsidRPr="00A05CBD" w:rsidRDefault="000C2BD4" w:rsidP="000C2BD4">
                            <w:pPr>
                              <w:rPr>
                                <w:sz w:val="28"/>
                                <w:szCs w:val="28"/>
                                <w:lang w:val="en-US"/>
                              </w:rPr>
                            </w:pPr>
                            <w:r>
                              <w:rPr>
                                <w:sz w:val="28"/>
                                <w:szCs w:val="28"/>
                                <w:lang w:val="en-US"/>
                              </w:rPr>
                              <w:t xml:space="preserve">   /20</w:t>
                            </w:r>
                          </w:p>
                        </w:txbxContent>
                      </v:textbox>
                    </v:shape>
                  </w:pict>
                </mc:Fallback>
              </mc:AlternateContent>
            </w:r>
            <w:r>
              <w:rPr>
                <w:rFonts w:ascii="Calibri" w:hAnsi="Calibri" w:cs="Calibri"/>
                <w:sz w:val="20"/>
                <w:szCs w:val="20"/>
              </w:rPr>
              <w:t>There are many necessary items that have not been included in the budget</w:t>
            </w:r>
          </w:p>
        </w:tc>
      </w:tr>
      <w:tr w:rsidR="000C2BD4" w:rsidRPr="004069CF" w14:paraId="7952E219" w14:textId="77777777" w:rsidTr="000C2BD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5" w:type="dxa"/>
          </w:tcPr>
          <w:p w14:paraId="0B78D3C1" w14:textId="77777777" w:rsidR="000C2BD4" w:rsidRPr="004069CF" w:rsidRDefault="000C2BD4" w:rsidP="000C2BD4">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Organization/ Professionalism </w:t>
            </w:r>
          </w:p>
        </w:tc>
        <w:tc>
          <w:tcPr>
            <w:tcW w:w="3120" w:type="dxa"/>
          </w:tcPr>
          <w:p w14:paraId="3560494A" w14:textId="77777777" w:rsidR="000C2BD4" w:rsidRDefault="000C2BD4" w:rsidP="000C2BD4">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ll information is organized and is presented in clear, legible writing or has been typed up. </w:t>
            </w:r>
          </w:p>
          <w:p w14:paraId="49E85BDF" w14:textId="77777777" w:rsidR="000C2BD4" w:rsidRPr="00047776" w:rsidRDefault="000C2BD4" w:rsidP="000C2BD4">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here are no errors in punctuation/grammar/ spelling</w:t>
            </w:r>
          </w:p>
        </w:tc>
        <w:tc>
          <w:tcPr>
            <w:tcW w:w="3120" w:type="dxa"/>
          </w:tcPr>
          <w:p w14:paraId="7219587E" w14:textId="77777777" w:rsidR="000C2BD4" w:rsidRDefault="000C2BD4" w:rsidP="000C2BD4">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are a few errors in the budget </w:t>
            </w:r>
          </w:p>
          <w:p w14:paraId="5164DBD9" w14:textId="77777777" w:rsidR="000C2BD4" w:rsidRPr="006B2E7B" w:rsidRDefault="000C2BD4" w:rsidP="000C2BD4">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 budget is clearly written in pencil </w:t>
            </w:r>
          </w:p>
        </w:tc>
        <w:tc>
          <w:tcPr>
            <w:tcW w:w="3120" w:type="dxa"/>
          </w:tcPr>
          <w:p w14:paraId="2552FA43" w14:textId="3E3190C7" w:rsidR="000C2BD4" w:rsidRDefault="000C2BD4" w:rsidP="000C2BD4">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no evidence that the budget and/or personal profile was looked over. </w:t>
            </w:r>
          </w:p>
          <w:p w14:paraId="7B579B6D" w14:textId="77777777" w:rsidR="000C2BD4" w:rsidRDefault="000C2BD4" w:rsidP="000C2BD4">
            <w:pPr>
              <w:pStyle w:val="ListParagraph"/>
              <w:numPr>
                <w:ilvl w:val="0"/>
                <w:numId w:val="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7397B207" wp14:editId="1D95AD02">
                      <wp:simplePos x="0" y="0"/>
                      <wp:positionH relativeFrom="column">
                        <wp:posOffset>1455110</wp:posOffset>
                      </wp:positionH>
                      <wp:positionV relativeFrom="paragraph">
                        <wp:posOffset>152090</wp:posOffset>
                      </wp:positionV>
                      <wp:extent cx="566184" cy="339976"/>
                      <wp:effectExtent l="0" t="0" r="24765" b="22225"/>
                      <wp:wrapNone/>
                      <wp:docPr id="30" name="Text Box 30"/>
                      <wp:cNvGraphicFramePr/>
                      <a:graphic xmlns:a="http://schemas.openxmlformats.org/drawingml/2006/main">
                        <a:graphicData uri="http://schemas.microsoft.com/office/word/2010/wordprocessingShape">
                          <wps:wsp>
                            <wps:cNvSpPr txBox="1"/>
                            <wps:spPr>
                              <a:xfrm>
                                <a:off x="0" y="0"/>
                                <a:ext cx="566184" cy="339976"/>
                              </a:xfrm>
                              <a:prstGeom prst="rect">
                                <a:avLst/>
                              </a:prstGeom>
                              <a:solidFill>
                                <a:schemeClr val="lt1"/>
                              </a:solidFill>
                              <a:ln w="6350">
                                <a:solidFill>
                                  <a:prstClr val="black"/>
                                </a:solidFill>
                              </a:ln>
                            </wps:spPr>
                            <wps:txbx>
                              <w:txbxContent>
                                <w:p w14:paraId="7FB17538" w14:textId="77777777" w:rsidR="000C2BD4" w:rsidRPr="00A05CBD" w:rsidRDefault="000C2BD4" w:rsidP="000C2BD4">
                                  <w:pPr>
                                    <w:rPr>
                                      <w:sz w:val="28"/>
                                      <w:szCs w:val="28"/>
                                      <w:lang w:val="en-US"/>
                                    </w:rPr>
                                  </w:pPr>
                                  <w:r>
                                    <w:rPr>
                                      <w:sz w:val="28"/>
                                      <w:szCs w:val="28"/>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B207" id="Text Box 30" o:spid="_x0000_s1032" type="#_x0000_t202" style="position:absolute;left:0;text-align:left;margin-left:114.6pt;margin-top:12pt;width:44.6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" fillcolor="white [3201]" strokeweight=".5pt">
                      <v:textbox>
                        <w:txbxContent>
                          <w:p w14:paraId="7FB17538" w14:textId="77777777" w:rsidR="000C2BD4" w:rsidRPr="00A05CBD" w:rsidRDefault="000C2BD4" w:rsidP="000C2BD4">
                            <w:pPr>
                              <w:rPr>
                                <w:sz w:val="28"/>
                                <w:szCs w:val="28"/>
                                <w:lang w:val="en-US"/>
                              </w:rPr>
                            </w:pPr>
                            <w:r>
                              <w:rPr>
                                <w:sz w:val="28"/>
                                <w:szCs w:val="28"/>
                                <w:lang w:val="en-US"/>
                              </w:rPr>
                              <w:t xml:space="preserve">   /10</w:t>
                            </w:r>
                          </w:p>
                        </w:txbxContent>
                      </v:textbox>
                    </v:shape>
                  </w:pict>
                </mc:Fallback>
              </mc:AlternateContent>
            </w:r>
            <w:r>
              <w:rPr>
                <w:rFonts w:ascii="Calibri" w:hAnsi="Calibri" w:cs="Calibri"/>
                <w:sz w:val="20"/>
                <w:szCs w:val="20"/>
              </w:rPr>
              <w:t xml:space="preserve">Poor organization, tough to read </w:t>
            </w:r>
          </w:p>
          <w:p w14:paraId="6AF2A28D" w14:textId="7D46DFB0" w:rsidR="000C2BD4" w:rsidRPr="004069CF" w:rsidRDefault="000C2BD4" w:rsidP="000C2BD4">
            <w:pPr>
              <w:pStyle w:val="ListParagraph"/>
              <w:autoSpaceDE w:val="0"/>
              <w:autoSpaceDN w:val="0"/>
              <w:adjustRightInd w:val="0"/>
              <w:spacing w:line="276" w:lineRule="auto"/>
              <w:ind w:left="227"/>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p>
        </w:tc>
      </w:tr>
    </w:tbl>
    <w:p w14:paraId="7E0857F6" w14:textId="23005102" w:rsidR="00F05BC3" w:rsidRPr="00E95D0D" w:rsidRDefault="001D50AA" w:rsidP="00072657">
      <w:r>
        <w:rPr>
          <w:rFonts w:ascii="Calibri" w:hAnsi="Calibri" w:cs="Calibri"/>
          <w:noProof/>
          <w:sz w:val="20"/>
          <w:szCs w:val="20"/>
        </w:rPr>
        <mc:AlternateContent>
          <mc:Choice Requires="wps">
            <w:drawing>
              <wp:anchor distT="0" distB="0" distL="114300" distR="114300" simplePos="0" relativeHeight="251663360" behindDoc="0" locked="0" layoutInCell="1" allowOverlap="1" wp14:anchorId="6EE24302" wp14:editId="4A19E6BE">
                <wp:simplePos x="0" y="0"/>
                <wp:positionH relativeFrom="column">
                  <wp:posOffset>4570375</wp:posOffset>
                </wp:positionH>
                <wp:positionV relativeFrom="paragraph">
                  <wp:posOffset>3624831</wp:posOffset>
                </wp:positionV>
                <wp:extent cx="1482090" cy="339725"/>
                <wp:effectExtent l="0" t="0" r="22860" b="22225"/>
                <wp:wrapNone/>
                <wp:docPr id="10" name="Text Box 10"/>
                <wp:cNvGraphicFramePr/>
                <a:graphic xmlns:a="http://schemas.openxmlformats.org/drawingml/2006/main">
                  <a:graphicData uri="http://schemas.microsoft.com/office/word/2010/wordprocessingShape">
                    <wps:wsp>
                      <wps:cNvSpPr txBox="1"/>
                      <wps:spPr>
                        <a:xfrm>
                          <a:off x="0" y="0"/>
                          <a:ext cx="1482090" cy="339725"/>
                        </a:xfrm>
                        <a:prstGeom prst="rect">
                          <a:avLst/>
                        </a:prstGeom>
                        <a:solidFill>
                          <a:schemeClr val="lt1"/>
                        </a:solidFill>
                        <a:ln w="6350">
                          <a:solidFill>
                            <a:prstClr val="black"/>
                          </a:solidFill>
                        </a:ln>
                      </wps:spPr>
                      <wps:txbx>
                        <w:txbxContent>
                          <w:p w14:paraId="55EFFFEA" w14:textId="1B05AABF" w:rsidR="00A05CBD" w:rsidRPr="00A05CBD" w:rsidRDefault="00A05CBD" w:rsidP="00A05CBD">
                            <w:pPr>
                              <w:rPr>
                                <w:sz w:val="28"/>
                                <w:szCs w:val="28"/>
                                <w:lang w:val="en-US"/>
                              </w:rPr>
                            </w:pPr>
                            <w:r>
                              <w:rPr>
                                <w:sz w:val="28"/>
                                <w:szCs w:val="28"/>
                                <w:lang w:val="en-US"/>
                              </w:rPr>
                              <w:t xml:space="preserve">  </w:t>
                            </w:r>
                            <w:r>
                              <w:rPr>
                                <w:sz w:val="28"/>
                                <w:szCs w:val="28"/>
                                <w:lang w:val="en-US"/>
                              </w:rPr>
                              <w:t xml:space="preserve">Total </w:t>
                            </w:r>
                            <w:r>
                              <w:rPr>
                                <w:sz w:val="28"/>
                                <w:szCs w:val="28"/>
                                <w:lang w:val="en-US"/>
                              </w:rPr>
                              <w:tab/>
                            </w:r>
                            <w:r>
                              <w:rPr>
                                <w:sz w:val="28"/>
                                <w:szCs w:val="28"/>
                                <w:lang w:val="en-US"/>
                              </w:rPr>
                              <w:t xml:space="preserve"> /</w:t>
                            </w:r>
                            <w:r w:rsidR="000C2BD4">
                              <w:rPr>
                                <w:sz w:val="28"/>
                                <w:szCs w:val="28"/>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4302" id="Text Box 10" o:spid="_x0000_s1033" type="#_x0000_t202" style="position:absolute;margin-left:359.85pt;margin-top:285.4pt;width:116.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" fillcolor="white [3201]" strokeweight=".5pt">
                <v:textbox>
                  <w:txbxContent>
                    <w:p w14:paraId="55EFFFEA" w14:textId="1B05AABF" w:rsidR="00A05CBD" w:rsidRPr="00A05CBD" w:rsidRDefault="00A05CBD" w:rsidP="00A05CBD">
                      <w:pPr>
                        <w:rPr>
                          <w:sz w:val="28"/>
                          <w:szCs w:val="28"/>
                          <w:lang w:val="en-US"/>
                        </w:rPr>
                      </w:pPr>
                      <w:r>
                        <w:rPr>
                          <w:sz w:val="28"/>
                          <w:szCs w:val="28"/>
                          <w:lang w:val="en-US"/>
                        </w:rPr>
                        <w:t xml:space="preserve">  </w:t>
                      </w:r>
                      <w:r>
                        <w:rPr>
                          <w:sz w:val="28"/>
                          <w:szCs w:val="28"/>
                          <w:lang w:val="en-US"/>
                        </w:rPr>
                        <w:t xml:space="preserve">Total </w:t>
                      </w:r>
                      <w:r>
                        <w:rPr>
                          <w:sz w:val="28"/>
                          <w:szCs w:val="28"/>
                          <w:lang w:val="en-US"/>
                        </w:rPr>
                        <w:tab/>
                      </w:r>
                      <w:r>
                        <w:rPr>
                          <w:sz w:val="28"/>
                          <w:szCs w:val="28"/>
                          <w:lang w:val="en-US"/>
                        </w:rPr>
                        <w:t xml:space="preserve"> /</w:t>
                      </w:r>
                      <w:r w:rsidR="000C2BD4">
                        <w:rPr>
                          <w:sz w:val="28"/>
                          <w:szCs w:val="28"/>
                          <w:lang w:val="en-US"/>
                        </w:rPr>
                        <w:t>40</w:t>
                      </w:r>
                    </w:p>
                  </w:txbxContent>
                </v:textbox>
              </v:shape>
            </w:pict>
          </mc:Fallback>
        </mc:AlternateContent>
      </w:r>
    </w:p>
    <w:sectPr w:rsidR="00F05BC3" w:rsidRPr="00E95D0D" w:rsidSect="00072657">
      <w:type w:val="continuous"/>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D0AF" w14:textId="77777777" w:rsidR="00F307E6" w:rsidRDefault="00F307E6" w:rsidP="004B3058">
      <w:r>
        <w:separator/>
      </w:r>
    </w:p>
  </w:endnote>
  <w:endnote w:type="continuationSeparator" w:id="0">
    <w:p w14:paraId="00DCAA14" w14:textId="77777777" w:rsidR="00F307E6" w:rsidRDefault="00F307E6" w:rsidP="004B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996999"/>
      <w:docPartObj>
        <w:docPartGallery w:val="Page Numbers (Bottom of Page)"/>
        <w:docPartUnique/>
      </w:docPartObj>
    </w:sdtPr>
    <w:sdtEndPr/>
    <w:sdtContent>
      <w:sdt>
        <w:sdtPr>
          <w:id w:val="-448011507"/>
          <w:docPartObj>
            <w:docPartGallery w:val="Page Numbers (Top of Page)"/>
            <w:docPartUnique/>
          </w:docPartObj>
        </w:sdtPr>
        <w:sdtEndPr/>
        <w:sdtContent>
          <w:p w14:paraId="6B334C0C" w14:textId="603E6D48" w:rsidR="00F05BC3" w:rsidRDefault="00F05BC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A6FC9E" w14:textId="77777777" w:rsidR="00F05BC3" w:rsidRDefault="00F0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615206"/>
      <w:docPartObj>
        <w:docPartGallery w:val="Page Numbers (Bottom of Page)"/>
        <w:docPartUnique/>
      </w:docPartObj>
    </w:sdtPr>
    <w:sdtEndPr/>
    <w:sdtContent>
      <w:sdt>
        <w:sdtPr>
          <w:id w:val="-1769616900"/>
          <w:docPartObj>
            <w:docPartGallery w:val="Page Numbers (Top of Page)"/>
            <w:docPartUnique/>
          </w:docPartObj>
        </w:sdtPr>
        <w:sdtEndPr/>
        <w:sdtContent>
          <w:p w14:paraId="162E89B1" w14:textId="4A99E6EB" w:rsidR="00F05BC3" w:rsidRDefault="00F05BC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06426A" w14:textId="77777777" w:rsidR="00F05BC3" w:rsidRDefault="00F0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93FF" w14:textId="77777777" w:rsidR="00F307E6" w:rsidRDefault="00F307E6" w:rsidP="004B3058">
      <w:r>
        <w:separator/>
      </w:r>
    </w:p>
  </w:footnote>
  <w:footnote w:type="continuationSeparator" w:id="0">
    <w:p w14:paraId="579A0834" w14:textId="77777777" w:rsidR="00F307E6" w:rsidRDefault="00F307E6" w:rsidP="004B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FE35" w14:textId="6FD428C0" w:rsidR="00A05CBD" w:rsidRDefault="00A05CBD">
    <w:pPr>
      <w:pStyle w:val="Header"/>
    </w:pPr>
    <w:r>
      <w:tab/>
    </w:r>
    <w:r>
      <w:tab/>
    </w:r>
    <w:proofErr w:type="gramStart"/>
    <w:r>
      <w:t>Name:_</w:t>
    </w:r>
    <w:proofErr w:type="gramEnd"/>
    <w:r>
      <w:t>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6013" w14:textId="3713FBB0" w:rsidR="004B3058" w:rsidRPr="004B3058" w:rsidRDefault="004B3058">
    <w:pPr>
      <w:pStyle w:val="Header"/>
      <w:rPr>
        <w:lang w:val="en-US"/>
      </w:rPr>
    </w:pPr>
    <w:r>
      <w:rPr>
        <w:lang w:val="en-US"/>
      </w:rPr>
      <w:t>Name: 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D57"/>
    <w:multiLevelType w:val="hybridMultilevel"/>
    <w:tmpl w:val="70BA1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938F9"/>
    <w:multiLevelType w:val="hybridMultilevel"/>
    <w:tmpl w:val="42AE8928"/>
    <w:lvl w:ilvl="0" w:tplc="576424EE">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7D6F"/>
    <w:multiLevelType w:val="hybridMultilevel"/>
    <w:tmpl w:val="A68277E0"/>
    <w:lvl w:ilvl="0" w:tplc="576424EE">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4D0F"/>
    <w:multiLevelType w:val="hybridMultilevel"/>
    <w:tmpl w:val="78D4C3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F1961"/>
    <w:multiLevelType w:val="hybridMultilevel"/>
    <w:tmpl w:val="A1081D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127BF"/>
    <w:multiLevelType w:val="hybridMultilevel"/>
    <w:tmpl w:val="CC4E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4443F0"/>
    <w:multiLevelType w:val="hybridMultilevel"/>
    <w:tmpl w:val="8ADC8CAC"/>
    <w:lvl w:ilvl="0" w:tplc="576424EE">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86BF3"/>
    <w:multiLevelType w:val="hybridMultilevel"/>
    <w:tmpl w:val="2CE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1B"/>
    <w:rsid w:val="0002213D"/>
    <w:rsid w:val="000318D9"/>
    <w:rsid w:val="00072657"/>
    <w:rsid w:val="000B0A37"/>
    <w:rsid w:val="000C2BD4"/>
    <w:rsid w:val="0017046E"/>
    <w:rsid w:val="001B6A8F"/>
    <w:rsid w:val="001D50AA"/>
    <w:rsid w:val="00263BEF"/>
    <w:rsid w:val="00350679"/>
    <w:rsid w:val="003D4445"/>
    <w:rsid w:val="004840A1"/>
    <w:rsid w:val="004B3058"/>
    <w:rsid w:val="00591A0E"/>
    <w:rsid w:val="006B2E7B"/>
    <w:rsid w:val="006F3336"/>
    <w:rsid w:val="007347A4"/>
    <w:rsid w:val="008033B8"/>
    <w:rsid w:val="008E0483"/>
    <w:rsid w:val="008E3A1B"/>
    <w:rsid w:val="00953ED1"/>
    <w:rsid w:val="009A2536"/>
    <w:rsid w:val="00A05CBD"/>
    <w:rsid w:val="00A07481"/>
    <w:rsid w:val="00A07C7E"/>
    <w:rsid w:val="00A26BC2"/>
    <w:rsid w:val="00B71BAA"/>
    <w:rsid w:val="00E95D0D"/>
    <w:rsid w:val="00F05BC3"/>
    <w:rsid w:val="00F22467"/>
    <w:rsid w:val="00F307E6"/>
    <w:rsid w:val="00F44C0D"/>
    <w:rsid w:val="00FD12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7C5C"/>
  <w15:chartTrackingRefBased/>
  <w15:docId w15:val="{1EC7BD23-06B4-6A40-98D5-5D44C145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1B"/>
    <w:pPr>
      <w:ind w:left="720"/>
      <w:contextualSpacing/>
    </w:pPr>
  </w:style>
  <w:style w:type="table" w:styleId="TableGrid">
    <w:name w:val="Table Grid"/>
    <w:basedOn w:val="TableNormal"/>
    <w:uiPriority w:val="39"/>
    <w:rsid w:val="00734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058"/>
    <w:pPr>
      <w:tabs>
        <w:tab w:val="center" w:pos="4680"/>
        <w:tab w:val="right" w:pos="9360"/>
      </w:tabs>
    </w:pPr>
  </w:style>
  <w:style w:type="character" w:customStyle="1" w:styleId="HeaderChar">
    <w:name w:val="Header Char"/>
    <w:basedOn w:val="DefaultParagraphFont"/>
    <w:link w:val="Header"/>
    <w:uiPriority w:val="99"/>
    <w:rsid w:val="004B3058"/>
  </w:style>
  <w:style w:type="paragraph" w:styleId="Footer">
    <w:name w:val="footer"/>
    <w:basedOn w:val="Normal"/>
    <w:link w:val="FooterChar"/>
    <w:uiPriority w:val="99"/>
    <w:unhideWhenUsed/>
    <w:rsid w:val="004B3058"/>
    <w:pPr>
      <w:tabs>
        <w:tab w:val="center" w:pos="4680"/>
        <w:tab w:val="right" w:pos="9360"/>
      </w:tabs>
    </w:pPr>
  </w:style>
  <w:style w:type="character" w:customStyle="1" w:styleId="FooterChar">
    <w:name w:val="Footer Char"/>
    <w:basedOn w:val="DefaultParagraphFont"/>
    <w:link w:val="Footer"/>
    <w:uiPriority w:val="99"/>
    <w:rsid w:val="004B3058"/>
  </w:style>
  <w:style w:type="table" w:styleId="GridTable5Dark-Accent3">
    <w:name w:val="Grid Table 5 Dark Accent 3"/>
    <w:basedOn w:val="TableNormal"/>
    <w:uiPriority w:val="50"/>
    <w:rsid w:val="00A074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013D-BB11-413B-B7F9-2FB9F249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won</dc:creator>
  <cp:keywords/>
  <dc:description/>
  <cp:lastModifiedBy>Sue Kwon</cp:lastModifiedBy>
  <cp:revision>12</cp:revision>
  <dcterms:created xsi:type="dcterms:W3CDTF">2019-05-13T17:53:00Z</dcterms:created>
  <dcterms:modified xsi:type="dcterms:W3CDTF">2019-05-22T05:42:00Z</dcterms:modified>
</cp:coreProperties>
</file>